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6C9" w:rsidRPr="00CC4FC4" w:rsidRDefault="00E816C9" w:rsidP="00E816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4FC4">
        <w:rPr>
          <w:rFonts w:ascii="Times New Roman" w:hAnsi="Times New Roman" w:cs="Times New Roman"/>
          <w:sz w:val="28"/>
          <w:szCs w:val="28"/>
        </w:rPr>
        <w:t xml:space="preserve">Администрация города Березники Пермского края </w:t>
      </w:r>
    </w:p>
    <w:p w:rsidR="00E816C9" w:rsidRPr="00CC4FC4" w:rsidRDefault="00E816C9" w:rsidP="00E816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4FC4">
        <w:rPr>
          <w:rFonts w:ascii="Times New Roman" w:hAnsi="Times New Roman" w:cs="Times New Roman"/>
          <w:sz w:val="28"/>
          <w:szCs w:val="28"/>
        </w:rPr>
        <w:t>Комитет по вопросам образования</w:t>
      </w:r>
    </w:p>
    <w:p w:rsidR="00E816C9" w:rsidRPr="00CC4FC4" w:rsidRDefault="00E816C9" w:rsidP="00E816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4FC4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E816C9" w:rsidRPr="00CC4FC4" w:rsidRDefault="00E816C9" w:rsidP="00E816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4FC4">
        <w:rPr>
          <w:rFonts w:ascii="Times New Roman" w:hAnsi="Times New Roman" w:cs="Times New Roman"/>
          <w:sz w:val="28"/>
          <w:szCs w:val="28"/>
        </w:rPr>
        <w:t xml:space="preserve"> «Детский сад №38»</w:t>
      </w:r>
    </w:p>
    <w:p w:rsidR="00E816C9" w:rsidRPr="00DA3717" w:rsidRDefault="00E816C9" w:rsidP="00E816C9"/>
    <w:p w:rsidR="00E816C9" w:rsidRPr="00CE6955" w:rsidRDefault="00E816C9" w:rsidP="00E816C9">
      <w:pPr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E816C9" w:rsidRPr="00CE6955" w:rsidRDefault="00E816C9" w:rsidP="00E816C9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E816C9" w:rsidRPr="00CE6955" w:rsidRDefault="00E816C9" w:rsidP="00E816C9">
      <w:pPr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E816C9" w:rsidRDefault="00E816C9" w:rsidP="00E816C9">
      <w:pPr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E816C9" w:rsidRPr="00CE6955" w:rsidRDefault="00E816C9" w:rsidP="00E816C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етодическая разработка</w:t>
      </w:r>
    </w:p>
    <w:p w:rsidR="00EE5A78" w:rsidRDefault="00E816C9" w:rsidP="00E816C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54747">
        <w:rPr>
          <w:rFonts w:ascii="Times New Roman" w:eastAsia="Times New Roman" w:hAnsi="Times New Roman" w:cs="Times New Roman"/>
          <w:b/>
          <w:sz w:val="36"/>
          <w:szCs w:val="36"/>
        </w:rPr>
        <w:t xml:space="preserve">Конспект </w:t>
      </w:r>
      <w:r w:rsidRPr="002709A9">
        <w:rPr>
          <w:rFonts w:ascii="Times New Roman" w:eastAsia="Times New Roman" w:hAnsi="Times New Roman" w:cs="Times New Roman"/>
          <w:b/>
          <w:sz w:val="36"/>
          <w:szCs w:val="36"/>
        </w:rPr>
        <w:t xml:space="preserve">экскурсии </w:t>
      </w:r>
    </w:p>
    <w:p w:rsidR="00E816C9" w:rsidRPr="002709A9" w:rsidRDefault="00E816C9" w:rsidP="00E816C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2709A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«</w:t>
      </w:r>
      <w:r w:rsidR="00EE5A7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Достопримечательности родного</w:t>
      </w:r>
      <w:r w:rsidRPr="002709A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города»</w:t>
      </w:r>
    </w:p>
    <w:p w:rsidR="00E816C9" w:rsidRPr="00AA32B9" w:rsidRDefault="00E816C9" w:rsidP="00E816C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етей 5-7 лет</w:t>
      </w:r>
    </w:p>
    <w:p w:rsidR="00E816C9" w:rsidRPr="00CE6955" w:rsidRDefault="00E816C9" w:rsidP="00E816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16C9" w:rsidRPr="00CE6955" w:rsidRDefault="00E816C9" w:rsidP="00E816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16C9" w:rsidRPr="00CE6955" w:rsidRDefault="00E816C9" w:rsidP="00E816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16C9" w:rsidRPr="00CE6955" w:rsidRDefault="00E816C9" w:rsidP="00E816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16C9" w:rsidRPr="00CE6955" w:rsidRDefault="00E816C9" w:rsidP="00E816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16C9" w:rsidRPr="00CE6955" w:rsidRDefault="00E816C9" w:rsidP="00E816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16C9" w:rsidRPr="00CE6955" w:rsidRDefault="00E816C9" w:rsidP="00E816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16C9" w:rsidRPr="00CE6955" w:rsidRDefault="00E816C9" w:rsidP="00E816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16C9" w:rsidRPr="00CE6955" w:rsidRDefault="00E816C9" w:rsidP="00E816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16C9" w:rsidRPr="002709A9" w:rsidRDefault="00EE5A78" w:rsidP="00AC1F79">
      <w:pPr>
        <w:shd w:val="clear" w:color="auto" w:fill="FFFFFF"/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816C9">
        <w:rPr>
          <w:rFonts w:ascii="Times New Roman" w:eastAsia="Times New Roman" w:hAnsi="Times New Roman" w:cs="Times New Roman"/>
          <w:sz w:val="28"/>
          <w:szCs w:val="28"/>
        </w:rPr>
        <w:t>Девяткова Юлия Анатольевна</w:t>
      </w:r>
    </w:p>
    <w:p w:rsidR="00E816C9" w:rsidRDefault="00EE5A78" w:rsidP="00E816C9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харинова Любовь Константиновна</w:t>
      </w:r>
    </w:p>
    <w:p w:rsidR="00E816C9" w:rsidRDefault="00AC1F79" w:rsidP="00AC1F79">
      <w:pPr>
        <w:shd w:val="clear" w:color="auto" w:fill="FFFFFF"/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E816C9" w:rsidRDefault="00E816C9" w:rsidP="00E816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16C9" w:rsidRPr="00FC77BB" w:rsidRDefault="00E816C9" w:rsidP="00E816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16C9" w:rsidRPr="00CE6955" w:rsidRDefault="00E816C9" w:rsidP="00E816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16C9" w:rsidRDefault="00E816C9" w:rsidP="00E816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16C9" w:rsidRPr="00CC708F" w:rsidRDefault="00E816C9" w:rsidP="00730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16C9" w:rsidRDefault="00E816C9" w:rsidP="00E816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16C9" w:rsidRDefault="00E816C9" w:rsidP="00E816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16C9" w:rsidRPr="00FC77BB" w:rsidRDefault="00E816C9" w:rsidP="00E816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16C9" w:rsidRDefault="00E816C9" w:rsidP="00E816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16C9" w:rsidRDefault="00E816C9" w:rsidP="00E816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16C9" w:rsidRDefault="00E816C9" w:rsidP="00E816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16C9" w:rsidRPr="00F8487C" w:rsidRDefault="00E816C9" w:rsidP="00E816C9">
      <w:pPr>
        <w:rPr>
          <w:rFonts w:ascii="Times New Roman" w:hAnsi="Times New Roman" w:cs="Times New Roman"/>
          <w:sz w:val="28"/>
          <w:szCs w:val="28"/>
        </w:rPr>
      </w:pPr>
    </w:p>
    <w:p w:rsidR="00E816C9" w:rsidRPr="00CE6955" w:rsidRDefault="00E816C9" w:rsidP="00E816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16C9" w:rsidRPr="00CC708F" w:rsidRDefault="00E816C9" w:rsidP="00730C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6955">
        <w:rPr>
          <w:rFonts w:ascii="Times New Roman" w:eastAsia="Times New Roman" w:hAnsi="Times New Roman" w:cs="Times New Roman"/>
          <w:sz w:val="28"/>
          <w:szCs w:val="28"/>
        </w:rPr>
        <w:t xml:space="preserve"> Березники</w:t>
      </w:r>
      <w:r w:rsidR="00EE5A78">
        <w:rPr>
          <w:rFonts w:ascii="Times New Roman" w:eastAsia="Times New Roman" w:hAnsi="Times New Roman" w:cs="Times New Roman"/>
          <w:sz w:val="28"/>
          <w:szCs w:val="28"/>
        </w:rPr>
        <w:t>, 2022</w:t>
      </w:r>
    </w:p>
    <w:p w:rsidR="009D61E9" w:rsidRDefault="009D61E9" w:rsidP="00730C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61E9" w:rsidRPr="009D61E9" w:rsidRDefault="009D61E9" w:rsidP="009D61E9">
      <w:pPr>
        <w:pStyle w:val="a3"/>
        <w:shd w:val="clear" w:color="auto" w:fill="FFFFFF"/>
        <w:spacing w:before="150" w:beforeAutospacing="0" w:after="150" w:afterAutospacing="0" w:line="293" w:lineRule="atLeast"/>
        <w:jc w:val="center"/>
        <w:rPr>
          <w:sz w:val="32"/>
          <w:szCs w:val="32"/>
        </w:rPr>
      </w:pPr>
      <w:r>
        <w:rPr>
          <w:sz w:val="28"/>
          <w:szCs w:val="28"/>
        </w:rPr>
        <w:br w:type="page"/>
      </w:r>
      <w:r w:rsidRPr="009D61E9">
        <w:rPr>
          <w:sz w:val="32"/>
          <w:szCs w:val="32"/>
        </w:rPr>
        <w:lastRenderedPageBreak/>
        <w:t>Актуальность</w:t>
      </w:r>
    </w:p>
    <w:p w:rsidR="009D61E9" w:rsidRPr="008B79EB" w:rsidRDefault="009D61E9" w:rsidP="009D61E9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303F50"/>
          <w:sz w:val="28"/>
          <w:szCs w:val="28"/>
        </w:rPr>
      </w:pPr>
      <w:bookmarkStart w:id="0" w:name="_GoBack"/>
      <w:r w:rsidRPr="008B79EB">
        <w:rPr>
          <w:color w:val="303F50"/>
          <w:sz w:val="28"/>
          <w:szCs w:val="28"/>
        </w:rPr>
        <w:t>Воспитание любви и уважения к родному городу является важнейшей составляющей нравственно патриотического воспитания.</w:t>
      </w:r>
    </w:p>
    <w:p w:rsidR="009D61E9" w:rsidRPr="008B79EB" w:rsidRDefault="009D61E9" w:rsidP="009D61E9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303F50"/>
          <w:sz w:val="28"/>
          <w:szCs w:val="28"/>
        </w:rPr>
      </w:pPr>
      <w:r w:rsidRPr="008B79EB">
        <w:rPr>
          <w:color w:val="303F50"/>
          <w:sz w:val="28"/>
          <w:szCs w:val="28"/>
        </w:rPr>
        <w:t>Чтобы воспитать патриотов своего города, надо его знать.</w:t>
      </w:r>
    </w:p>
    <w:p w:rsidR="009D61E9" w:rsidRPr="008B79EB" w:rsidRDefault="009D61E9" w:rsidP="009D61E9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303F50"/>
          <w:sz w:val="28"/>
          <w:szCs w:val="28"/>
        </w:rPr>
      </w:pPr>
      <w:r w:rsidRPr="008B79EB">
        <w:rPr>
          <w:color w:val="303F50"/>
          <w:sz w:val="28"/>
          <w:szCs w:val="28"/>
        </w:rPr>
        <w:t>Патриотизм – это любовь и привязанность к Родине, преданность ей, ответственность за нее, желание трудиться на ее благо, беречь и умножать богатства.</w:t>
      </w:r>
    </w:p>
    <w:p w:rsidR="009D61E9" w:rsidRPr="008B79EB" w:rsidRDefault="009D61E9" w:rsidP="009D61E9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303F50"/>
          <w:sz w:val="28"/>
          <w:szCs w:val="28"/>
        </w:rPr>
      </w:pPr>
      <w:r w:rsidRPr="008B79EB">
        <w:rPr>
          <w:color w:val="303F50"/>
          <w:sz w:val="28"/>
          <w:szCs w:val="28"/>
        </w:rPr>
        <w:t>Основы патриотизма начинают формироваться в дошкольном возрасте. Патриотическое воспитание дошкольников включает в себя передачу им знаний, формирование на их основе отношения и организацию доступной возрасту деятельности. Фундаментом патриотизма по праву рассматривается целенаправленное ознакомление детей с родным краем.</w:t>
      </w:r>
    </w:p>
    <w:bookmarkEnd w:id="0"/>
    <w:p w:rsidR="009D61E9" w:rsidRPr="008B79EB" w:rsidRDefault="009D61E9" w:rsidP="009D61E9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303F50"/>
          <w:sz w:val="28"/>
          <w:szCs w:val="28"/>
        </w:rPr>
      </w:pPr>
      <w:r w:rsidRPr="008B79EB">
        <w:rPr>
          <w:color w:val="303F50"/>
          <w:sz w:val="28"/>
          <w:szCs w:val="28"/>
        </w:rPr>
        <w:t>Любовь к Отчизне начинается с любви к своей малой родине – месту, где родился человек. Базовый этап формирования у детей любви к Родине – накопление ими социального опыта жизни в своем городе, усвоение принятых в нем норм поведения, взаимоотношений, приобщение к миру его культуры.</w:t>
      </w:r>
    </w:p>
    <w:p w:rsidR="009D61E9" w:rsidRPr="008B79EB" w:rsidRDefault="009D61E9" w:rsidP="009D61E9">
      <w:pPr>
        <w:rPr>
          <w:rFonts w:ascii="Times New Roman" w:hAnsi="Times New Roman"/>
          <w:color w:val="303F50"/>
          <w:sz w:val="28"/>
          <w:szCs w:val="28"/>
          <w:shd w:val="clear" w:color="auto" w:fill="FFFFFF"/>
        </w:rPr>
      </w:pPr>
      <w:r w:rsidRPr="008B79EB">
        <w:rPr>
          <w:rFonts w:ascii="Times New Roman" w:hAnsi="Times New Roman"/>
          <w:color w:val="303F50"/>
          <w:sz w:val="28"/>
          <w:szCs w:val="28"/>
          <w:shd w:val="clear" w:color="auto" w:fill="FFFFFF"/>
        </w:rPr>
        <w:t>Для успешности работы с детьми по ознакомлению с городом, мною было проведено анкетирование родителей по краеведению. Результаты анкетирования показали, что многие родители недостаточно хорошо знают историю родного города, названия улиц и достопримечательностей.</w:t>
      </w:r>
    </w:p>
    <w:p w:rsidR="009D61E9" w:rsidRPr="008B79EB" w:rsidRDefault="009D61E9" w:rsidP="009D61E9">
      <w:pPr>
        <w:rPr>
          <w:rFonts w:ascii="Times New Roman" w:hAnsi="Times New Roman"/>
          <w:sz w:val="28"/>
          <w:szCs w:val="28"/>
        </w:rPr>
      </w:pPr>
      <w:r w:rsidRPr="008B79EB">
        <w:rPr>
          <w:rFonts w:ascii="Times New Roman" w:hAnsi="Times New Roman"/>
          <w:color w:val="303F50"/>
          <w:sz w:val="28"/>
          <w:szCs w:val="28"/>
          <w:shd w:val="clear" w:color="auto" w:fill="FFFFFF"/>
        </w:rPr>
        <w:t xml:space="preserve">Я разработала Образовательное путешествие, результатом которого дети и родители путем сбора информации из разных источников узнают историческое прошлое своего города и </w:t>
      </w:r>
      <w:proofErr w:type="gramStart"/>
      <w:r w:rsidRPr="008B79EB">
        <w:rPr>
          <w:rFonts w:ascii="Times New Roman" w:hAnsi="Times New Roman"/>
          <w:color w:val="303F50"/>
          <w:sz w:val="28"/>
          <w:szCs w:val="28"/>
          <w:shd w:val="clear" w:color="auto" w:fill="FFFFFF"/>
        </w:rPr>
        <w:t>людей</w:t>
      </w:r>
      <w:proofErr w:type="gramEnd"/>
      <w:r w:rsidRPr="008B79EB">
        <w:rPr>
          <w:rFonts w:ascii="Times New Roman" w:hAnsi="Times New Roman"/>
          <w:color w:val="303F50"/>
          <w:sz w:val="28"/>
          <w:szCs w:val="28"/>
          <w:shd w:val="clear" w:color="auto" w:fill="FFFFFF"/>
        </w:rPr>
        <w:t xml:space="preserve"> прославивших его. Будут с гордостью относиться к его достопримечательностям.</w:t>
      </w:r>
    </w:p>
    <w:p w:rsidR="009D61E9" w:rsidRDefault="009D61E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30C86" w:rsidRPr="00CC708F" w:rsidRDefault="00730C86" w:rsidP="00730C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61E9" w:rsidRDefault="009D61E9" w:rsidP="00381D5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9D61E9" w:rsidRDefault="009D61E9" w:rsidP="00381D5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9D61E9" w:rsidRDefault="009D61E9" w:rsidP="00381D5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9D61E9" w:rsidRDefault="009D61E9" w:rsidP="00381D5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9D61E9" w:rsidRDefault="009D61E9" w:rsidP="00381D5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9D61E9" w:rsidRDefault="009D61E9" w:rsidP="00381D5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9D61E9" w:rsidRDefault="009D61E9" w:rsidP="00381D5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9D61E9" w:rsidRDefault="009D61E9" w:rsidP="00381D5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9D61E9" w:rsidRDefault="009D61E9" w:rsidP="00381D5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9D61E9" w:rsidRDefault="009D61E9" w:rsidP="00381D5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9D61E9" w:rsidRDefault="009D61E9" w:rsidP="00381D5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9D61E9" w:rsidRDefault="009D61E9" w:rsidP="00381D5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EE5A78" w:rsidRDefault="00EE5A78" w:rsidP="00381D5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227691" w:rsidRPr="009B29D7" w:rsidRDefault="00227691" w:rsidP="00381D5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29D7">
        <w:rPr>
          <w:b/>
          <w:bCs/>
          <w:sz w:val="28"/>
          <w:szCs w:val="28"/>
        </w:rPr>
        <w:lastRenderedPageBreak/>
        <w:t>Цель:</w:t>
      </w:r>
    </w:p>
    <w:p w:rsidR="00227691" w:rsidRPr="009B29D7" w:rsidRDefault="00227691" w:rsidP="00381D5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29D7">
        <w:rPr>
          <w:sz w:val="28"/>
          <w:szCs w:val="28"/>
        </w:rPr>
        <w:t xml:space="preserve">Обогащение знаний дошкольников о памятниках родного города. </w:t>
      </w:r>
    </w:p>
    <w:p w:rsidR="00227691" w:rsidRPr="009B29D7" w:rsidRDefault="00227691" w:rsidP="00381D5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29D7">
        <w:rPr>
          <w:b/>
          <w:bCs/>
          <w:sz w:val="28"/>
          <w:szCs w:val="28"/>
        </w:rPr>
        <w:t>Задачи:</w:t>
      </w:r>
    </w:p>
    <w:p w:rsidR="00227691" w:rsidRPr="007B76C9" w:rsidRDefault="00582453" w:rsidP="00381D55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7B76C9">
        <w:rPr>
          <w:i/>
          <w:iCs/>
          <w:sz w:val="28"/>
          <w:szCs w:val="28"/>
        </w:rPr>
        <w:t>Образовательная</w:t>
      </w:r>
      <w:r w:rsidR="00227691" w:rsidRPr="007B76C9">
        <w:rPr>
          <w:i/>
          <w:iCs/>
          <w:sz w:val="28"/>
          <w:szCs w:val="28"/>
        </w:rPr>
        <w:t>:</w:t>
      </w:r>
    </w:p>
    <w:p w:rsidR="00227691" w:rsidRPr="009B29D7" w:rsidRDefault="00227691" w:rsidP="00381D5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29D7">
        <w:rPr>
          <w:sz w:val="28"/>
          <w:szCs w:val="28"/>
        </w:rPr>
        <w:t xml:space="preserve">Познакомить с местом расположения и историей памятников г. Березники. </w:t>
      </w:r>
    </w:p>
    <w:p w:rsidR="00227691" w:rsidRPr="007B76C9" w:rsidRDefault="007B76C9" w:rsidP="00381D55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Развивающая</w:t>
      </w:r>
      <w:r w:rsidR="00227691" w:rsidRPr="007B76C9">
        <w:rPr>
          <w:i/>
          <w:iCs/>
          <w:sz w:val="28"/>
          <w:szCs w:val="28"/>
        </w:rPr>
        <w:t>:</w:t>
      </w:r>
    </w:p>
    <w:p w:rsidR="00227691" w:rsidRPr="009B29D7" w:rsidRDefault="00227691" w:rsidP="00381D5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29D7">
        <w:rPr>
          <w:sz w:val="28"/>
          <w:szCs w:val="28"/>
        </w:rPr>
        <w:t xml:space="preserve">Развивать </w:t>
      </w:r>
      <w:r w:rsidR="007B76C9" w:rsidRPr="009B29D7">
        <w:rPr>
          <w:sz w:val="28"/>
          <w:szCs w:val="28"/>
        </w:rPr>
        <w:t>кругозор, познавательный интерес</w:t>
      </w:r>
      <w:r w:rsidR="007B76C9">
        <w:rPr>
          <w:sz w:val="28"/>
          <w:szCs w:val="28"/>
        </w:rPr>
        <w:t>,</w:t>
      </w:r>
      <w:r w:rsidR="007B76C9" w:rsidRPr="009B29D7">
        <w:rPr>
          <w:sz w:val="28"/>
          <w:szCs w:val="28"/>
        </w:rPr>
        <w:t xml:space="preserve"> </w:t>
      </w:r>
      <w:r w:rsidRPr="009B29D7">
        <w:rPr>
          <w:sz w:val="28"/>
          <w:szCs w:val="28"/>
        </w:rPr>
        <w:t xml:space="preserve">эмоционально-ценностное и бережное отношение к историческим </w:t>
      </w:r>
      <w:r w:rsidR="005514A0">
        <w:rPr>
          <w:sz w:val="28"/>
          <w:szCs w:val="28"/>
        </w:rPr>
        <w:t>памятника</w:t>
      </w:r>
      <w:r w:rsidRPr="009B29D7">
        <w:rPr>
          <w:sz w:val="28"/>
          <w:szCs w:val="28"/>
        </w:rPr>
        <w:t>.</w:t>
      </w:r>
    </w:p>
    <w:p w:rsidR="00227691" w:rsidRPr="007B76C9" w:rsidRDefault="007B76C9" w:rsidP="00381D55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7B76C9">
        <w:rPr>
          <w:i/>
          <w:iCs/>
          <w:sz w:val="28"/>
          <w:szCs w:val="28"/>
        </w:rPr>
        <w:t>Воспитательная</w:t>
      </w:r>
      <w:r w:rsidR="00227691" w:rsidRPr="007B76C9">
        <w:rPr>
          <w:i/>
          <w:iCs/>
          <w:sz w:val="28"/>
          <w:szCs w:val="28"/>
        </w:rPr>
        <w:t>:</w:t>
      </w:r>
    </w:p>
    <w:p w:rsidR="00227691" w:rsidRPr="009B29D7" w:rsidRDefault="00227691" w:rsidP="00381D5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29D7">
        <w:rPr>
          <w:sz w:val="28"/>
          <w:szCs w:val="28"/>
        </w:rPr>
        <w:t>Воспитывать патриотизм, чувство гордости к родному городу и интерес к его прошлому и настоящему.</w:t>
      </w:r>
    </w:p>
    <w:p w:rsidR="00227691" w:rsidRPr="009B29D7" w:rsidRDefault="00227691" w:rsidP="00381D55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9B29D7">
        <w:rPr>
          <w:b/>
          <w:sz w:val="28"/>
          <w:szCs w:val="28"/>
        </w:rPr>
        <w:t>Предварительная работа:</w:t>
      </w:r>
    </w:p>
    <w:p w:rsidR="00227691" w:rsidRPr="009B29D7" w:rsidRDefault="00227691" w:rsidP="00381D5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29D7">
        <w:rPr>
          <w:sz w:val="28"/>
          <w:szCs w:val="28"/>
        </w:rPr>
        <w:t xml:space="preserve">Беседа о </w:t>
      </w:r>
      <w:r w:rsidR="00472011" w:rsidRPr="009B29D7">
        <w:rPr>
          <w:sz w:val="28"/>
          <w:szCs w:val="28"/>
        </w:rPr>
        <w:t>культурных памятниках города</w:t>
      </w:r>
      <w:r w:rsidRPr="009B29D7">
        <w:rPr>
          <w:sz w:val="28"/>
          <w:szCs w:val="28"/>
        </w:rPr>
        <w:t xml:space="preserve"> Березники, рассматривание </w:t>
      </w:r>
      <w:r w:rsidR="00472011" w:rsidRPr="009B29D7">
        <w:rPr>
          <w:sz w:val="28"/>
          <w:szCs w:val="28"/>
        </w:rPr>
        <w:t>их</w:t>
      </w:r>
      <w:r w:rsidRPr="009B29D7">
        <w:rPr>
          <w:sz w:val="28"/>
          <w:szCs w:val="28"/>
        </w:rPr>
        <w:t xml:space="preserve"> на открытках и фото-выставке.</w:t>
      </w:r>
    </w:p>
    <w:p w:rsidR="00227691" w:rsidRPr="009B29D7" w:rsidRDefault="00227691" w:rsidP="00381D5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29D7">
        <w:rPr>
          <w:sz w:val="28"/>
          <w:szCs w:val="28"/>
        </w:rPr>
        <w:t>Заучивание стихов местных поэтов о Березниках.</w:t>
      </w:r>
    </w:p>
    <w:p w:rsidR="00227691" w:rsidRPr="009B29D7" w:rsidRDefault="00227691" w:rsidP="00381D5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29D7">
        <w:rPr>
          <w:sz w:val="28"/>
          <w:szCs w:val="28"/>
        </w:rPr>
        <w:t>Пополнение книжной выставки «Культурные памятники родного города»</w:t>
      </w:r>
    </w:p>
    <w:p w:rsidR="00227691" w:rsidRPr="009B29D7" w:rsidRDefault="00227691" w:rsidP="00381D55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9B29D7">
        <w:rPr>
          <w:b/>
          <w:sz w:val="28"/>
          <w:szCs w:val="28"/>
        </w:rPr>
        <w:t>Словарная работа:</w:t>
      </w:r>
    </w:p>
    <w:p w:rsidR="00227691" w:rsidRPr="009B29D7" w:rsidRDefault="00C121F7" w:rsidP="007B76C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76C9">
        <w:rPr>
          <w:i/>
          <w:sz w:val="28"/>
          <w:szCs w:val="28"/>
        </w:rPr>
        <w:t>Введение новых слов:</w:t>
      </w:r>
      <w:r w:rsidRPr="009B29D7">
        <w:rPr>
          <w:sz w:val="28"/>
          <w:szCs w:val="28"/>
        </w:rPr>
        <w:t xml:space="preserve"> скульптор, монумент, мемориал, </w:t>
      </w:r>
      <w:r w:rsidR="00465A4E">
        <w:rPr>
          <w:sz w:val="28"/>
          <w:szCs w:val="28"/>
        </w:rPr>
        <w:t>постамент,</w:t>
      </w:r>
      <w:r w:rsidRPr="009B29D7">
        <w:rPr>
          <w:sz w:val="28"/>
          <w:szCs w:val="28"/>
        </w:rPr>
        <w:t xml:space="preserve"> хирург</w:t>
      </w:r>
      <w:r w:rsidR="005514A0">
        <w:rPr>
          <w:sz w:val="28"/>
          <w:szCs w:val="28"/>
        </w:rPr>
        <w:t>,</w:t>
      </w:r>
      <w:r w:rsidR="005514A0" w:rsidRPr="005514A0">
        <w:rPr>
          <w:color w:val="C00000"/>
          <w:sz w:val="28"/>
          <w:szCs w:val="28"/>
        </w:rPr>
        <w:t xml:space="preserve"> </w:t>
      </w:r>
      <w:r w:rsidR="005514A0" w:rsidRPr="005514A0">
        <w:rPr>
          <w:sz w:val="28"/>
          <w:szCs w:val="28"/>
        </w:rPr>
        <w:t>нимб</w:t>
      </w:r>
      <w:r w:rsidR="00465A4E">
        <w:rPr>
          <w:sz w:val="28"/>
          <w:szCs w:val="28"/>
        </w:rPr>
        <w:t xml:space="preserve">, </w:t>
      </w:r>
      <w:r w:rsidR="00491673">
        <w:rPr>
          <w:sz w:val="28"/>
          <w:szCs w:val="28"/>
        </w:rPr>
        <w:t>селекция,</w:t>
      </w:r>
      <w:r w:rsidR="00C0567F">
        <w:rPr>
          <w:sz w:val="28"/>
          <w:szCs w:val="28"/>
        </w:rPr>
        <w:t xml:space="preserve"> питомник,</w:t>
      </w:r>
      <w:r w:rsidR="00491673">
        <w:rPr>
          <w:sz w:val="28"/>
          <w:szCs w:val="28"/>
        </w:rPr>
        <w:t xml:space="preserve"> </w:t>
      </w:r>
      <w:r w:rsidR="00465A4E">
        <w:rPr>
          <w:sz w:val="28"/>
          <w:szCs w:val="28"/>
        </w:rPr>
        <w:t>панно</w:t>
      </w:r>
      <w:r w:rsidR="0065000C">
        <w:rPr>
          <w:sz w:val="28"/>
          <w:szCs w:val="28"/>
        </w:rPr>
        <w:t>, промышленность, меценат</w:t>
      </w:r>
      <w:r w:rsidR="00EC6DE8">
        <w:rPr>
          <w:sz w:val="28"/>
          <w:szCs w:val="28"/>
        </w:rPr>
        <w:t>, стелла</w:t>
      </w:r>
      <w:r w:rsidR="00B03B36">
        <w:rPr>
          <w:sz w:val="28"/>
          <w:szCs w:val="28"/>
        </w:rPr>
        <w:t>, каскад</w:t>
      </w:r>
      <w:r w:rsidRPr="005514A0">
        <w:rPr>
          <w:sz w:val="28"/>
          <w:szCs w:val="28"/>
        </w:rPr>
        <w:t>.</w:t>
      </w:r>
    </w:p>
    <w:p w:rsidR="00227691" w:rsidRPr="009B29D7" w:rsidRDefault="00227691" w:rsidP="007B76C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76C9">
        <w:rPr>
          <w:i/>
          <w:sz w:val="28"/>
          <w:szCs w:val="28"/>
        </w:rPr>
        <w:t>Активизация словаря</w:t>
      </w:r>
      <w:r w:rsidRPr="009B29D7">
        <w:rPr>
          <w:sz w:val="28"/>
          <w:szCs w:val="28"/>
        </w:rPr>
        <w:t xml:space="preserve"> – памятник культуры, экскурсия.</w:t>
      </w:r>
    </w:p>
    <w:p w:rsidR="00227691" w:rsidRPr="009B29D7" w:rsidRDefault="00227691" w:rsidP="00381D5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29D7">
        <w:rPr>
          <w:b/>
          <w:sz w:val="28"/>
          <w:szCs w:val="28"/>
        </w:rPr>
        <w:t>Интегрируемые образовательные области:</w:t>
      </w:r>
      <w:r w:rsidRPr="009B29D7">
        <w:rPr>
          <w:sz w:val="28"/>
          <w:szCs w:val="28"/>
        </w:rPr>
        <w:t xml:space="preserve"> социально-коммуникативная, речевая, познавательная.</w:t>
      </w:r>
    </w:p>
    <w:p w:rsidR="00227691" w:rsidRPr="009B29D7" w:rsidRDefault="00227691" w:rsidP="00381D5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29D7">
        <w:rPr>
          <w:b/>
          <w:sz w:val="28"/>
          <w:szCs w:val="28"/>
        </w:rPr>
        <w:t>Форма проведения:</w:t>
      </w:r>
      <w:r w:rsidRPr="009B29D7">
        <w:rPr>
          <w:sz w:val="28"/>
          <w:szCs w:val="28"/>
        </w:rPr>
        <w:t xml:space="preserve"> экскурсия.</w:t>
      </w:r>
    </w:p>
    <w:p w:rsidR="00227691" w:rsidRPr="009B29D7" w:rsidRDefault="00227691" w:rsidP="00381D5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29D7">
        <w:rPr>
          <w:b/>
          <w:sz w:val="28"/>
          <w:szCs w:val="28"/>
        </w:rPr>
        <w:t>Методы:</w:t>
      </w:r>
      <w:r w:rsidRPr="009B29D7">
        <w:rPr>
          <w:sz w:val="28"/>
          <w:szCs w:val="28"/>
        </w:rPr>
        <w:t xml:space="preserve"> рассказ, беседа, наблюдение.</w:t>
      </w:r>
    </w:p>
    <w:p w:rsidR="00227691" w:rsidRPr="002D0CDE" w:rsidRDefault="00227691" w:rsidP="002D0CDE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B29D7">
        <w:rPr>
          <w:b/>
          <w:sz w:val="28"/>
          <w:szCs w:val="28"/>
        </w:rPr>
        <w:t>Объекты экскурсии:</w:t>
      </w:r>
      <w:r w:rsidR="00582453" w:rsidRPr="009B29D7">
        <w:rPr>
          <w:sz w:val="28"/>
          <w:szCs w:val="28"/>
        </w:rPr>
        <w:t xml:space="preserve"> памятник поэту А.Л. Решетову, </w:t>
      </w:r>
      <w:r w:rsidR="002D0CDE">
        <w:rPr>
          <w:sz w:val="28"/>
          <w:szCs w:val="28"/>
        </w:rPr>
        <w:t xml:space="preserve">памятник </w:t>
      </w:r>
      <w:r w:rsidR="005E217E">
        <w:rPr>
          <w:sz w:val="28"/>
          <w:szCs w:val="28"/>
        </w:rPr>
        <w:t>«Площадь п</w:t>
      </w:r>
      <w:r w:rsidR="002D0CDE" w:rsidRPr="00117CAF">
        <w:rPr>
          <w:sz w:val="28"/>
          <w:szCs w:val="28"/>
        </w:rPr>
        <w:t>ервостроителей»</w:t>
      </w:r>
      <w:r w:rsidR="002D0CDE">
        <w:rPr>
          <w:sz w:val="28"/>
          <w:szCs w:val="28"/>
        </w:rPr>
        <w:t xml:space="preserve">, </w:t>
      </w:r>
      <w:r w:rsidR="00151CF4">
        <w:rPr>
          <w:bCs/>
          <w:sz w:val="28"/>
          <w:szCs w:val="28"/>
        </w:rPr>
        <w:t>памятник академику Е.А. Вагнеру,</w:t>
      </w:r>
      <w:r w:rsidR="00151CF4" w:rsidRPr="00151CF4">
        <w:rPr>
          <w:sz w:val="28"/>
          <w:szCs w:val="28"/>
        </w:rPr>
        <w:t xml:space="preserve"> </w:t>
      </w:r>
      <w:r w:rsidR="00151CF4">
        <w:rPr>
          <w:sz w:val="28"/>
          <w:szCs w:val="28"/>
        </w:rPr>
        <w:t>с</w:t>
      </w:r>
      <w:r w:rsidR="00151CF4" w:rsidRPr="00151CF4">
        <w:rPr>
          <w:sz w:val="28"/>
          <w:szCs w:val="28"/>
        </w:rPr>
        <w:t>кульптурная группа "Рабочий и космонавт"</w:t>
      </w:r>
      <w:r w:rsidR="00D8086E">
        <w:rPr>
          <w:sz w:val="28"/>
          <w:szCs w:val="28"/>
        </w:rPr>
        <w:t>, памятник В.Л. Миндовскому, пан</w:t>
      </w:r>
      <w:r w:rsidR="00D8086E" w:rsidRPr="00491673">
        <w:rPr>
          <w:sz w:val="28"/>
          <w:szCs w:val="28"/>
        </w:rPr>
        <w:t>но Орден Трудового Красного Знамени</w:t>
      </w:r>
      <w:r w:rsidR="0065000C">
        <w:rPr>
          <w:sz w:val="28"/>
          <w:szCs w:val="28"/>
        </w:rPr>
        <w:t>, памятник И.И. Любимов</w:t>
      </w:r>
      <w:r w:rsidR="00B03B36">
        <w:rPr>
          <w:sz w:val="28"/>
          <w:szCs w:val="28"/>
        </w:rPr>
        <w:t>у, стелла на въезде в город</w:t>
      </w:r>
      <w:r w:rsidR="00D8086E" w:rsidRPr="00491673">
        <w:rPr>
          <w:sz w:val="28"/>
          <w:szCs w:val="28"/>
        </w:rPr>
        <w:t>.</w:t>
      </w:r>
    </w:p>
    <w:p w:rsidR="00227691" w:rsidRPr="009B29D7" w:rsidRDefault="00227691" w:rsidP="0058245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B29D7">
        <w:rPr>
          <w:b/>
          <w:sz w:val="28"/>
          <w:szCs w:val="28"/>
        </w:rPr>
        <w:t>Ход экскурсии:</w:t>
      </w:r>
    </w:p>
    <w:p w:rsidR="00E366D7" w:rsidRPr="00730C86" w:rsidRDefault="00582453" w:rsidP="00730C8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29D7">
        <w:rPr>
          <w:b/>
          <w:bCs/>
          <w:sz w:val="28"/>
          <w:szCs w:val="28"/>
        </w:rPr>
        <w:t xml:space="preserve">Воспитатель: </w:t>
      </w:r>
      <w:r w:rsidR="007D3B65" w:rsidRPr="007D3B65">
        <w:rPr>
          <w:bCs/>
          <w:sz w:val="28"/>
          <w:szCs w:val="28"/>
        </w:rPr>
        <w:t>Р</w:t>
      </w:r>
      <w:r w:rsidR="00520B6E" w:rsidRPr="007D3B65">
        <w:rPr>
          <w:bCs/>
          <w:sz w:val="28"/>
          <w:szCs w:val="28"/>
        </w:rPr>
        <w:t>ебята! Мы с Вами живем в красивейшем городе белых берез – Березники.</w:t>
      </w:r>
      <w:r w:rsidR="00520B6E">
        <w:rPr>
          <w:b/>
          <w:bCs/>
          <w:sz w:val="28"/>
          <w:szCs w:val="28"/>
        </w:rPr>
        <w:t xml:space="preserve"> </w:t>
      </w:r>
      <w:r w:rsidR="007D3B65">
        <w:rPr>
          <w:sz w:val="28"/>
          <w:szCs w:val="28"/>
        </w:rPr>
        <w:t>С</w:t>
      </w:r>
      <w:r w:rsidR="00227691" w:rsidRPr="009B29D7">
        <w:rPr>
          <w:sz w:val="28"/>
          <w:szCs w:val="28"/>
        </w:rPr>
        <w:t>егодня мы совершим экскурсию к культурным памятникам нашего города.</w:t>
      </w:r>
    </w:p>
    <w:p w:rsidR="005E217E" w:rsidRDefault="005E217E" w:rsidP="00381D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217E" w:rsidRDefault="005E217E" w:rsidP="00381D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217E" w:rsidRDefault="005E217E" w:rsidP="00381D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217E" w:rsidRDefault="005E217E" w:rsidP="00381D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217E" w:rsidRDefault="005E217E" w:rsidP="00381D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217E" w:rsidRDefault="005E217E" w:rsidP="00381D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217E" w:rsidRDefault="005E217E" w:rsidP="00381D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217E" w:rsidRDefault="005E217E" w:rsidP="00381D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217E" w:rsidRDefault="005E217E" w:rsidP="00381D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217E" w:rsidRDefault="005E217E" w:rsidP="00381D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217E" w:rsidRDefault="005E217E" w:rsidP="00381D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217E" w:rsidRDefault="005E217E" w:rsidP="00381D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217E" w:rsidRDefault="005E217E" w:rsidP="00381D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66D7" w:rsidRPr="007D3B65" w:rsidRDefault="00E366D7" w:rsidP="00381D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29D7">
        <w:rPr>
          <w:rFonts w:ascii="Times New Roman" w:eastAsia="Times New Roman" w:hAnsi="Times New Roman" w:cs="Times New Roman"/>
          <w:sz w:val="28"/>
          <w:szCs w:val="28"/>
        </w:rPr>
        <w:lastRenderedPageBreak/>
        <w:t>Памятник поэту Алексею Решетову</w:t>
      </w:r>
    </w:p>
    <w:p w:rsidR="00730C86" w:rsidRPr="007D3B65" w:rsidRDefault="00730C86" w:rsidP="00381D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66D7" w:rsidRPr="009B29D7" w:rsidRDefault="00E366D7" w:rsidP="0038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9D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40359" cy="3611496"/>
            <wp:effectExtent l="19050" t="19050" r="8255" b="8255"/>
            <wp:docPr id="8" name="Рисунок 8" descr="http://berezniki.16mb.com/images1/Image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berezniki.16mb.com/images1/Image34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664" cy="36397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D55" w:rsidRPr="009B29D7" w:rsidRDefault="00381D55" w:rsidP="00381D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624E" w:rsidRPr="009B29D7" w:rsidRDefault="0023624E" w:rsidP="00381D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29D7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ь с детьми подходят к памятнику А.Л. Решетова</w:t>
      </w:r>
    </w:p>
    <w:p w:rsidR="0023624E" w:rsidRPr="009B29D7" w:rsidRDefault="0023624E" w:rsidP="00381D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29D7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9B29D7">
        <w:rPr>
          <w:rFonts w:ascii="Times New Roman" w:eastAsia="Times New Roman" w:hAnsi="Times New Roman" w:cs="Times New Roman"/>
          <w:sz w:val="28"/>
          <w:szCs w:val="28"/>
        </w:rPr>
        <w:t> Ребята, кому посвящен этот памятник?</w:t>
      </w:r>
    </w:p>
    <w:p w:rsidR="0023624E" w:rsidRPr="009B29D7" w:rsidRDefault="0023624E" w:rsidP="00381D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29D7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 </w:t>
      </w:r>
      <w:r w:rsidRPr="009B29D7">
        <w:rPr>
          <w:rFonts w:ascii="Times New Roman" w:eastAsia="Times New Roman" w:hAnsi="Times New Roman" w:cs="Times New Roman"/>
          <w:sz w:val="28"/>
          <w:szCs w:val="28"/>
        </w:rPr>
        <w:t>Алексею Леонидовичу Решетову</w:t>
      </w:r>
    </w:p>
    <w:p w:rsidR="00D519B3" w:rsidRPr="009B29D7" w:rsidRDefault="0023624E" w:rsidP="00381D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29D7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9B2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19B3" w:rsidRPr="009B29D7">
        <w:rPr>
          <w:rFonts w:ascii="Times New Roman" w:eastAsia="Times New Roman" w:hAnsi="Times New Roman" w:cs="Times New Roman"/>
          <w:sz w:val="28"/>
          <w:szCs w:val="28"/>
        </w:rPr>
        <w:t>Видели ли вы его раньше? Кто вам о нем рассказывал?</w:t>
      </w:r>
    </w:p>
    <w:p w:rsidR="0023624E" w:rsidRPr="009B29D7" w:rsidRDefault="0023624E" w:rsidP="00381D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29D7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высказываются.</w:t>
      </w:r>
    </w:p>
    <w:p w:rsidR="00A50382" w:rsidRPr="009B29D7" w:rsidRDefault="0023624E" w:rsidP="00F81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9D7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9B29D7">
        <w:rPr>
          <w:rFonts w:ascii="Times New Roman" w:eastAsia="Times New Roman" w:hAnsi="Times New Roman" w:cs="Times New Roman"/>
          <w:sz w:val="28"/>
          <w:szCs w:val="28"/>
        </w:rPr>
        <w:t xml:space="preserve"> Это памятник А. Л. Решетову - российскому поэту, заслуженному работнику культуры РФ, почетному гражданину города Березники. </w:t>
      </w:r>
      <w:r w:rsidR="00A50382" w:rsidRPr="009B29D7">
        <w:rPr>
          <w:rFonts w:ascii="Times New Roman" w:eastAsia="Times New Roman" w:hAnsi="Times New Roman" w:cs="Times New Roman"/>
          <w:sz w:val="28"/>
          <w:szCs w:val="28"/>
        </w:rPr>
        <w:t xml:space="preserve">Алексей Леонидович Решетов приехал на Урал после войны в 1945 году, вместе с бабушкой Павчинской Ольгой Александровной и старшим братом Беталом к матери Нине Владимировне. В г. Березники он окончил школу и техникум. Первое и единственное место работы Решетова – первое рудоуправление в Березниках.  </w:t>
      </w:r>
    </w:p>
    <w:p w:rsidR="0023624E" w:rsidRPr="009B29D7" w:rsidRDefault="0023624E" w:rsidP="00F81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9D7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ь предлагает внимательно рассмотреть памятник.</w:t>
      </w:r>
    </w:p>
    <w:p w:rsidR="00034CE0" w:rsidRPr="009B29D7" w:rsidRDefault="0023624E" w:rsidP="00F81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9D7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9B29D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50382" w:rsidRPr="009B29D7">
        <w:rPr>
          <w:rFonts w:ascii="Times New Roman" w:eastAsia="Times New Roman" w:hAnsi="Times New Roman" w:cs="Times New Roman"/>
          <w:sz w:val="28"/>
          <w:szCs w:val="28"/>
        </w:rPr>
        <w:t xml:space="preserve">3 апреля 2005 года Алексею Решетову исполнилось бы 68 лет. В этот день в одном из старых уголков города, в сквере у КДЦ, открылся памятник поэту работы березниковского скульптора Юрия Устинова. Монумент и ограда из классического чугуна, скамейки с декоративными украшениями, фонари на тенистых аллеях воссоздают атмосферу 50-60х годов прошлого века. В момент, когда покрывало спало с памятника, на небе засияла радуга в форме диска, светившегося как </w:t>
      </w:r>
      <w:r w:rsidR="00A50382" w:rsidRPr="005514A0">
        <w:rPr>
          <w:rFonts w:ascii="Times New Roman" w:eastAsia="Times New Roman" w:hAnsi="Times New Roman" w:cs="Times New Roman"/>
          <w:sz w:val="28"/>
          <w:szCs w:val="28"/>
        </w:rPr>
        <w:t>нимб</w:t>
      </w:r>
      <w:r w:rsidR="00A50382" w:rsidRPr="007B76C9">
        <w:rPr>
          <w:rFonts w:ascii="Times New Roman" w:eastAsia="Times New Roman" w:hAnsi="Times New Roman" w:cs="Times New Roman"/>
          <w:color w:val="C00000"/>
          <w:sz w:val="28"/>
          <w:szCs w:val="28"/>
        </w:rPr>
        <w:t>.</w:t>
      </w:r>
      <w:r w:rsidR="00A50382" w:rsidRPr="009B29D7">
        <w:rPr>
          <w:rFonts w:ascii="Times New Roman" w:eastAsia="Times New Roman" w:hAnsi="Times New Roman" w:cs="Times New Roman"/>
          <w:sz w:val="28"/>
          <w:szCs w:val="28"/>
        </w:rPr>
        <w:t xml:space="preserve"> Казалось, что благое дело благословили свыше. </w:t>
      </w:r>
    </w:p>
    <w:p w:rsidR="0023624E" w:rsidRPr="009B29D7" w:rsidRDefault="00381D55" w:rsidP="00381D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29D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34CE0" w:rsidRPr="009B2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382" w:rsidRPr="009B29D7">
        <w:rPr>
          <w:rFonts w:ascii="Times New Roman" w:eastAsia="Times New Roman" w:hAnsi="Times New Roman" w:cs="Times New Roman"/>
          <w:sz w:val="28"/>
          <w:szCs w:val="28"/>
        </w:rPr>
        <w:t>Каким изобразил Решетова скульптор?</w:t>
      </w:r>
      <w:r w:rsidR="00034CE0" w:rsidRPr="009B29D7">
        <w:rPr>
          <w:rFonts w:ascii="Times New Roman" w:eastAsia="Times New Roman" w:hAnsi="Times New Roman" w:cs="Times New Roman"/>
          <w:sz w:val="28"/>
          <w:szCs w:val="28"/>
        </w:rPr>
        <w:br/>
        <w:t>– Что скульптор хотел</w:t>
      </w:r>
      <w:r w:rsidR="0023624E" w:rsidRPr="009B29D7">
        <w:rPr>
          <w:rFonts w:ascii="Times New Roman" w:eastAsia="Times New Roman" w:hAnsi="Times New Roman" w:cs="Times New Roman"/>
          <w:sz w:val="28"/>
          <w:szCs w:val="28"/>
        </w:rPr>
        <w:t xml:space="preserve"> рассказать нам о А</w:t>
      </w:r>
      <w:r w:rsidR="00034CE0" w:rsidRPr="009B29D7">
        <w:rPr>
          <w:rFonts w:ascii="Times New Roman" w:eastAsia="Times New Roman" w:hAnsi="Times New Roman" w:cs="Times New Roman"/>
          <w:sz w:val="28"/>
          <w:szCs w:val="28"/>
        </w:rPr>
        <w:t>лексее Леонидовиче</w:t>
      </w:r>
      <w:r w:rsidR="0023624E" w:rsidRPr="009B29D7">
        <w:rPr>
          <w:rFonts w:ascii="Times New Roman" w:eastAsia="Times New Roman" w:hAnsi="Times New Roman" w:cs="Times New Roman"/>
          <w:sz w:val="28"/>
          <w:szCs w:val="28"/>
        </w:rPr>
        <w:t>?</w:t>
      </w:r>
      <w:r w:rsidR="0023624E" w:rsidRPr="009B29D7">
        <w:rPr>
          <w:rFonts w:ascii="Times New Roman" w:eastAsia="Times New Roman" w:hAnsi="Times New Roman" w:cs="Times New Roman"/>
          <w:sz w:val="28"/>
          <w:szCs w:val="28"/>
        </w:rPr>
        <w:br/>
        <w:t>– Что больше всего произвело на вас впечатление?</w:t>
      </w:r>
    </w:p>
    <w:p w:rsidR="0023624E" w:rsidRPr="009B29D7" w:rsidRDefault="0023624E" w:rsidP="00381D5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B29D7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высказываются.</w:t>
      </w:r>
    </w:p>
    <w:p w:rsidR="00034CE0" w:rsidRPr="009B29D7" w:rsidRDefault="00034CE0" w:rsidP="00381D5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B29D7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Воспитатель:</w:t>
      </w:r>
      <w:r w:rsidR="00D519B3" w:rsidRPr="009B29D7">
        <w:rPr>
          <w:rFonts w:ascii="Times New Roman" w:eastAsia="Times New Roman" w:hAnsi="Times New Roman" w:cs="Times New Roman"/>
          <w:iCs/>
          <w:sz w:val="28"/>
          <w:szCs w:val="28"/>
        </w:rPr>
        <w:t xml:space="preserve"> Р</w:t>
      </w:r>
      <w:r w:rsidRPr="009B29D7">
        <w:rPr>
          <w:rFonts w:ascii="Times New Roman" w:eastAsia="Times New Roman" w:hAnsi="Times New Roman" w:cs="Times New Roman"/>
          <w:iCs/>
          <w:sz w:val="28"/>
          <w:szCs w:val="28"/>
        </w:rPr>
        <w:t>ебята,</w:t>
      </w:r>
      <w:r w:rsidRPr="009B29D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9B29D7">
        <w:rPr>
          <w:rFonts w:ascii="Times New Roman" w:eastAsia="Times New Roman" w:hAnsi="Times New Roman" w:cs="Times New Roman"/>
          <w:iCs/>
          <w:sz w:val="28"/>
          <w:szCs w:val="28"/>
        </w:rPr>
        <w:t>в память о замечательном поэте я предлагаю прочесть его стихи.</w:t>
      </w:r>
    </w:p>
    <w:p w:rsidR="00034CE0" w:rsidRPr="009B29D7" w:rsidRDefault="00034CE0" w:rsidP="00381D5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B29D7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читают стихи</w:t>
      </w:r>
      <w:r w:rsidR="00D519B3" w:rsidRPr="009B29D7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090A3A" w:rsidRPr="009B29D7" w:rsidRDefault="00090A3A" w:rsidP="008859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B29D7">
        <w:rPr>
          <w:rFonts w:ascii="Times New Roman" w:eastAsia="Times New Roman" w:hAnsi="Times New Roman" w:cs="Times New Roman"/>
          <w:i/>
          <w:sz w:val="28"/>
          <w:szCs w:val="28"/>
        </w:rPr>
        <w:t>Березники, мои Березники!</w:t>
      </w:r>
      <w:r w:rsidRPr="009B29D7">
        <w:rPr>
          <w:rFonts w:ascii="Times New Roman" w:eastAsia="Times New Roman" w:hAnsi="Times New Roman" w:cs="Times New Roman"/>
          <w:i/>
          <w:sz w:val="28"/>
          <w:szCs w:val="28"/>
        </w:rPr>
        <w:br/>
        <w:t>Пусть кое-где о них и не слыхали,</w:t>
      </w:r>
      <w:r w:rsidRPr="009B29D7">
        <w:rPr>
          <w:rFonts w:ascii="Times New Roman" w:eastAsia="Times New Roman" w:hAnsi="Times New Roman" w:cs="Times New Roman"/>
          <w:i/>
          <w:sz w:val="28"/>
          <w:szCs w:val="28"/>
        </w:rPr>
        <w:br/>
        <w:t>Но только здесь шаги мои легки,</w:t>
      </w:r>
      <w:r w:rsidRPr="009B29D7">
        <w:rPr>
          <w:rFonts w:ascii="Times New Roman" w:eastAsia="Times New Roman" w:hAnsi="Times New Roman" w:cs="Times New Roman"/>
          <w:i/>
          <w:sz w:val="28"/>
          <w:szCs w:val="28"/>
        </w:rPr>
        <w:br/>
        <w:t>Здесь исцелимы все мои печали.</w:t>
      </w:r>
    </w:p>
    <w:p w:rsidR="00090A3A" w:rsidRPr="009B29D7" w:rsidRDefault="00090A3A" w:rsidP="008859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B29D7">
        <w:rPr>
          <w:rFonts w:ascii="Times New Roman" w:eastAsia="Times New Roman" w:hAnsi="Times New Roman" w:cs="Times New Roman"/>
          <w:i/>
          <w:sz w:val="28"/>
          <w:szCs w:val="28"/>
        </w:rPr>
        <w:t>Как палочку волшебную держу</w:t>
      </w:r>
      <w:r w:rsidRPr="009B29D7">
        <w:rPr>
          <w:rFonts w:ascii="Times New Roman" w:eastAsia="Times New Roman" w:hAnsi="Times New Roman" w:cs="Times New Roman"/>
          <w:i/>
          <w:sz w:val="28"/>
          <w:szCs w:val="28"/>
        </w:rPr>
        <w:br/>
        <w:t>Я ветку тополиную в апреле.</w:t>
      </w:r>
      <w:r w:rsidRPr="009B29D7">
        <w:rPr>
          <w:rFonts w:ascii="Times New Roman" w:eastAsia="Times New Roman" w:hAnsi="Times New Roman" w:cs="Times New Roman"/>
          <w:i/>
          <w:sz w:val="28"/>
          <w:szCs w:val="28"/>
        </w:rPr>
        <w:br/>
        <w:t>Желаете? – взмахну и прикажу,</w:t>
      </w:r>
      <w:r w:rsidRPr="009B29D7">
        <w:rPr>
          <w:rFonts w:ascii="Times New Roman" w:eastAsia="Times New Roman" w:hAnsi="Times New Roman" w:cs="Times New Roman"/>
          <w:i/>
          <w:sz w:val="28"/>
          <w:szCs w:val="28"/>
        </w:rPr>
        <w:br/>
        <w:t>Чтоб вы, как этот город, не старели.</w:t>
      </w:r>
    </w:p>
    <w:p w:rsidR="00413E10" w:rsidRPr="009B29D7" w:rsidRDefault="0023624E" w:rsidP="00381D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29D7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9B29D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34CE0" w:rsidRPr="009B29D7">
        <w:rPr>
          <w:rFonts w:ascii="Times New Roman" w:eastAsia="Times New Roman" w:hAnsi="Times New Roman" w:cs="Times New Roman"/>
          <w:sz w:val="28"/>
          <w:szCs w:val="28"/>
        </w:rPr>
        <w:t>В 1997 году Алексей Решетов стал почетным гражданином Березников. Поэт завещал похоронить себя в Березниках. В 2002 году его именем была названа площадь перед первым калийным рудоуправлением – местом его работы. Вышло из печати полное собрание сочинений в трех томах, куда вошло более 800 произведений А. Решетова</w:t>
      </w:r>
      <w:r w:rsidR="00381D55" w:rsidRPr="009B29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0CDE" w:rsidRDefault="002D0CDE">
      <w:r>
        <w:br w:type="page"/>
      </w:r>
    </w:p>
    <w:tbl>
      <w:tblPr>
        <w:tblW w:w="10065" w:type="dxa"/>
        <w:tblCellSpacing w:w="0" w:type="dxa"/>
        <w:tblInd w:w="-42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9B29D7" w:rsidRPr="009B29D7" w:rsidTr="00040985">
        <w:trPr>
          <w:trHeight w:val="2265"/>
          <w:tblCellSpacing w:w="0" w:type="dxa"/>
        </w:trPr>
        <w:tc>
          <w:tcPr>
            <w:tcW w:w="10065" w:type="dxa"/>
            <w:shd w:val="clear" w:color="auto" w:fill="FFFFFF" w:themeFill="background1"/>
            <w:vAlign w:val="center"/>
            <w:hideMark/>
          </w:tcPr>
          <w:p w:rsidR="003E4990" w:rsidRPr="00CC708F" w:rsidRDefault="003E4990" w:rsidP="00C12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90A3A" w:rsidRDefault="00040708" w:rsidP="00381D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B29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="00090A3A" w:rsidRPr="009B29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мятник академику Евгению Вагнеру</w:t>
            </w:r>
          </w:p>
          <w:p w:rsidR="003E4990" w:rsidRPr="009B29D7" w:rsidRDefault="003E4990" w:rsidP="00381D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40708" w:rsidRPr="009B29D7" w:rsidRDefault="00040708" w:rsidP="00DF7A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B29D7">
              <w:rPr>
                <w:rFonts w:ascii="Times New Roman" w:hAnsi="Times New Roman" w:cs="Times New Roman"/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5130605" cy="3955073"/>
                  <wp:effectExtent l="19050" t="19050" r="12895" b="26377"/>
                  <wp:docPr id="12" name="Рисунок 12" descr="2_2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_2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712" cy="39574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D55" w:rsidRPr="009B29D7" w:rsidRDefault="00381D55" w:rsidP="00DF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0708" w:rsidRPr="009B29D7" w:rsidRDefault="00381D55" w:rsidP="0038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29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од экскурсии</w:t>
            </w:r>
          </w:p>
          <w:p w:rsidR="00040708" w:rsidRPr="003E4990" w:rsidRDefault="00040708" w:rsidP="003E4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99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оспитатель с детьми подходят к памятнику Е.А. Вагнера</w:t>
            </w:r>
          </w:p>
          <w:p w:rsidR="00040708" w:rsidRPr="003E4990" w:rsidRDefault="00040708" w:rsidP="003E4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9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 w:rsidR="00967F40" w:rsidRPr="003E4990">
              <w:rPr>
                <w:rFonts w:ascii="Times New Roman" w:eastAsia="Times New Roman" w:hAnsi="Times New Roman" w:cs="Times New Roman"/>
                <w:sz w:val="28"/>
                <w:szCs w:val="28"/>
              </w:rPr>
              <w:t> р</w:t>
            </w:r>
            <w:r w:rsidRPr="003E4990">
              <w:rPr>
                <w:rFonts w:ascii="Times New Roman" w:eastAsia="Times New Roman" w:hAnsi="Times New Roman" w:cs="Times New Roman"/>
                <w:sz w:val="28"/>
                <w:szCs w:val="28"/>
              </w:rPr>
              <w:t>ебята, кому посвящен этот памятник?</w:t>
            </w:r>
          </w:p>
          <w:p w:rsidR="00040708" w:rsidRPr="003E4990" w:rsidRDefault="00040708" w:rsidP="003E4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9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ти: </w:t>
            </w:r>
            <w:r w:rsidRPr="003E4990"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ю Антоновичу Вагнеру</w:t>
            </w:r>
          </w:p>
          <w:p w:rsidR="00967F40" w:rsidRPr="003E4990" w:rsidRDefault="00040708" w:rsidP="003E4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9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 w:rsidR="00967F40" w:rsidRPr="003E4990">
              <w:rPr>
                <w:rFonts w:ascii="Times New Roman" w:hAnsi="Times New Roman" w:cs="Times New Roman"/>
                <w:sz w:val="28"/>
                <w:szCs w:val="28"/>
              </w:rPr>
              <w:t xml:space="preserve"> что Вы знаете о Евгении Антоновиче?</w:t>
            </w:r>
          </w:p>
          <w:p w:rsidR="00967F40" w:rsidRDefault="00967F40" w:rsidP="003E4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5514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ети высказываются.</w:t>
            </w:r>
          </w:p>
          <w:p w:rsidR="005514A0" w:rsidRDefault="005514A0" w:rsidP="005514A0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5514A0">
              <w:rPr>
                <w:b/>
                <w:bCs/>
                <w:sz w:val="28"/>
                <w:szCs w:val="28"/>
              </w:rPr>
              <w:t xml:space="preserve">Воспитатель: </w:t>
            </w:r>
            <w:r w:rsidR="006E058A" w:rsidRPr="006E058A">
              <w:rPr>
                <w:bCs/>
                <w:sz w:val="28"/>
                <w:szCs w:val="28"/>
              </w:rPr>
              <w:t>Чтобы сохранить память о великом человеке</w:t>
            </w:r>
            <w:r w:rsidR="006E058A">
              <w:rPr>
                <w:b/>
                <w:bCs/>
                <w:sz w:val="28"/>
                <w:szCs w:val="28"/>
              </w:rPr>
              <w:t xml:space="preserve"> </w:t>
            </w:r>
            <w:r w:rsidRPr="005514A0">
              <w:rPr>
                <w:sz w:val="28"/>
                <w:szCs w:val="28"/>
              </w:rPr>
              <w:t>22 сентября 2015г, в честь дня рождения Евгения Вагнера состоялась церемония открытия памятника бывшего заведующего хирургическим отделением Березниковской городской больницы.</w:t>
            </w:r>
          </w:p>
          <w:p w:rsidR="001C3BE6" w:rsidRDefault="001C3BE6" w:rsidP="005514A0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5514A0">
              <w:rPr>
                <w:sz w:val="28"/>
                <w:szCs w:val="28"/>
              </w:rPr>
              <w:t>Евгений Вагнер считается основоположником медицины в Березниках. Под его руководством было построено 7 корпусов первой городской больницы. Известный хирург сделал более 50 тысяч операций, сохранил сотни человеческих жизней. «Хирургом от Бога» – называли Вагнера его пациенты и ученики. Вагнер является символом всей березниковской медицины города в целом</w:t>
            </w:r>
            <w:r>
              <w:rPr>
                <w:sz w:val="28"/>
                <w:szCs w:val="28"/>
              </w:rPr>
              <w:t>.</w:t>
            </w:r>
            <w:r w:rsidRPr="005514A0">
              <w:rPr>
                <w:bCs/>
                <w:sz w:val="28"/>
                <w:szCs w:val="28"/>
                <w:shd w:val="clear" w:color="auto" w:fill="FFFFFF"/>
              </w:rPr>
              <w:t xml:space="preserve"> Памятник</w:t>
            </w:r>
            <w:r w:rsidRPr="005514A0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5514A0">
              <w:rPr>
                <w:sz w:val="28"/>
                <w:szCs w:val="28"/>
                <w:shd w:val="clear" w:color="auto" w:fill="FFFFFF"/>
              </w:rPr>
              <w:t>отлит из бронзы, его высота - чуть более 2 метров.</w:t>
            </w:r>
          </w:p>
          <w:p w:rsidR="00967F40" w:rsidRPr="003E4990" w:rsidRDefault="00967F40" w:rsidP="003E4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E499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оспитатель предлагает внимательно рассмотреть памятник.</w:t>
            </w:r>
          </w:p>
          <w:p w:rsidR="00967F40" w:rsidRPr="003E4990" w:rsidRDefault="00F81CB8" w:rsidP="003E4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E49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967F40" w:rsidRPr="003E4990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м</w:t>
            </w:r>
            <w:r w:rsidR="003E49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образил Вагнера скульптор? </w:t>
            </w:r>
            <w:r w:rsidR="006E0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мотритесь внимательно в его лицо. Что вы можете о нем сказать? Каким он был человеком? Куда обращен его взгляд? </w:t>
            </w:r>
            <w:r w:rsidR="00967F40" w:rsidRPr="003E499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ети высказываются.</w:t>
            </w:r>
          </w:p>
          <w:p w:rsidR="00AB0B06" w:rsidRPr="003E4990" w:rsidRDefault="00040708" w:rsidP="003E4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9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 w:rsidRPr="003E49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="00AB0B06" w:rsidRPr="003E4990">
              <w:rPr>
                <w:rFonts w:ascii="Times New Roman" w:hAnsi="Times New Roman" w:cs="Times New Roman"/>
                <w:sz w:val="28"/>
                <w:szCs w:val="28"/>
              </w:rPr>
              <w:t>Евгений Антонович Вагнер — врач, заслуженный деятель науки, создатель крупной хирургической школы, почетный гражданин городов Пермь и Березники.</w:t>
            </w:r>
            <w:r w:rsidR="00C121F7" w:rsidRPr="003E4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0B06" w:rsidRPr="003E4990">
              <w:rPr>
                <w:rFonts w:ascii="Times New Roman" w:hAnsi="Times New Roman" w:cs="Times New Roman"/>
                <w:sz w:val="28"/>
                <w:szCs w:val="28"/>
              </w:rPr>
              <w:t xml:space="preserve">Жизнедеятельность Е.А. Вагнера — непрерывный труд и поиск. Евгений </w:t>
            </w:r>
            <w:r w:rsidR="00AB0B06" w:rsidRPr="003E49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тонович родился </w:t>
            </w:r>
            <w:r w:rsidR="00240D7E" w:rsidRPr="003E4990">
              <w:rPr>
                <w:rFonts w:ascii="Times New Roman" w:hAnsi="Times New Roman" w:cs="Times New Roman"/>
                <w:sz w:val="28"/>
                <w:szCs w:val="28"/>
              </w:rPr>
              <w:t>на Украине</w:t>
            </w:r>
            <w:r w:rsidR="00AB0B06" w:rsidRPr="003E4990">
              <w:rPr>
                <w:rFonts w:ascii="Times New Roman" w:hAnsi="Times New Roman" w:cs="Times New Roman"/>
                <w:sz w:val="28"/>
                <w:szCs w:val="28"/>
              </w:rPr>
              <w:t>. Учился в Одесском медицинском институте им. Н. И. Пирогова. Великая Отечественная война прервала его учебу в аспирантуре и работу в больнице. Е.А. Вагнер 23 июня 1941 года был мобилизован в Красную Армию. Молодого врача наз</w:t>
            </w:r>
            <w:r w:rsidR="00240D7E" w:rsidRPr="003E4990">
              <w:rPr>
                <w:rFonts w:ascii="Times New Roman" w:hAnsi="Times New Roman" w:cs="Times New Roman"/>
                <w:sz w:val="28"/>
                <w:szCs w:val="28"/>
              </w:rPr>
              <w:t xml:space="preserve">начали хирургом </w:t>
            </w:r>
            <w:r w:rsidR="00AB0B06" w:rsidRPr="003E4990">
              <w:rPr>
                <w:rFonts w:ascii="Times New Roman" w:hAnsi="Times New Roman" w:cs="Times New Roman"/>
                <w:sz w:val="28"/>
                <w:szCs w:val="28"/>
              </w:rPr>
              <w:t>в городах Соликамске и Березники Пермской области. В Пермской области с исключительной полнотой развернулся талант Е.А. Вагнера как замечательного врача, ученого-экспериментатора, организатора науки и общественного деятеля.</w:t>
            </w:r>
          </w:p>
          <w:p w:rsidR="00040708" w:rsidRPr="009B2598" w:rsidRDefault="00040708" w:rsidP="003E4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E499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Воспитатель:</w:t>
            </w:r>
            <w:r w:rsidRPr="003E499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33150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</w:t>
            </w:r>
            <w:r w:rsidRPr="009B259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бята,</w:t>
            </w:r>
            <w:r w:rsidRPr="009B259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9B259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в память о замечательном </w:t>
            </w:r>
            <w:r w:rsidR="00AB0B06" w:rsidRPr="009B259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раче</w:t>
            </w:r>
            <w:r w:rsidRPr="009B259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я предлагаю </w:t>
            </w:r>
            <w:r w:rsidR="009B2598" w:rsidRPr="009B259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читать стихи</w:t>
            </w:r>
          </w:p>
          <w:p w:rsidR="00C121F7" w:rsidRPr="003E4990" w:rsidRDefault="00040708" w:rsidP="003E4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B259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Дети </w:t>
            </w:r>
            <w:r w:rsidR="00240D7E" w:rsidRPr="009B259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читают отрывок из стихотворения </w:t>
            </w:r>
            <w:hyperlink r:id="rId9" w:history="1">
              <w:r w:rsidR="00240D7E" w:rsidRPr="009B2598">
                <w:rPr>
                  <w:rFonts w:ascii="Times New Roman" w:eastAsia="Times New Roman" w:hAnsi="Times New Roman" w:cs="Times New Roman"/>
                  <w:bCs/>
                  <w:i/>
                  <w:sz w:val="28"/>
                  <w:szCs w:val="28"/>
                </w:rPr>
                <w:t>Юрия Амельянчик</w:t>
              </w:r>
            </w:hyperlink>
            <w:r w:rsidR="00240D7E" w:rsidRPr="009B259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</w:t>
            </w:r>
            <w:r w:rsidR="00C121F7" w:rsidRPr="009B259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121F7" w:rsidRPr="003E499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Белые и черные халаты»:</w:t>
            </w:r>
          </w:p>
          <w:p w:rsidR="00240D7E" w:rsidRPr="003E4990" w:rsidRDefault="00240D7E" w:rsidP="003E4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E499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Если б все профессии на свете</w:t>
            </w:r>
          </w:p>
          <w:p w:rsidR="00240D7E" w:rsidRPr="003E4990" w:rsidRDefault="00240D7E" w:rsidP="003E4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E499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друг сложить горою на планете,</w:t>
            </w:r>
          </w:p>
          <w:p w:rsidR="00240D7E" w:rsidRPr="003E4990" w:rsidRDefault="00240D7E" w:rsidP="003E4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E499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о, наверно, у её вершины</w:t>
            </w:r>
          </w:p>
          <w:p w:rsidR="00240D7E" w:rsidRPr="003E4990" w:rsidRDefault="00F81CB8" w:rsidP="003E4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E499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спыхнуло бы слово: "Медицина".</w:t>
            </w:r>
          </w:p>
          <w:p w:rsidR="00240D7E" w:rsidRPr="003E4990" w:rsidRDefault="00240D7E" w:rsidP="003E4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E499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бо чуть не с каменного века</w:t>
            </w:r>
          </w:p>
          <w:p w:rsidR="00240D7E" w:rsidRPr="003E4990" w:rsidRDefault="00240D7E" w:rsidP="003E4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E499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е было почётнее судьбы,</w:t>
            </w:r>
          </w:p>
          <w:p w:rsidR="00240D7E" w:rsidRPr="003E4990" w:rsidRDefault="00240D7E" w:rsidP="003E4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E499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Чем сражаться в пламени борьбы</w:t>
            </w:r>
          </w:p>
          <w:p w:rsidR="00240D7E" w:rsidRPr="003E4990" w:rsidRDefault="00240D7E" w:rsidP="003E4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E499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За спасенье жизни человека.</w:t>
            </w:r>
          </w:p>
          <w:p w:rsidR="00040708" w:rsidRDefault="00040708" w:rsidP="003E4990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E4990">
              <w:rPr>
                <w:b/>
                <w:bCs/>
                <w:sz w:val="28"/>
                <w:szCs w:val="28"/>
              </w:rPr>
              <w:t>Воспитатель:</w:t>
            </w:r>
            <w:r w:rsidR="00240D7E" w:rsidRPr="003E4990">
              <w:rPr>
                <w:sz w:val="28"/>
                <w:szCs w:val="28"/>
              </w:rPr>
              <w:t xml:space="preserve"> Евгений Антонович</w:t>
            </w:r>
            <w:r w:rsidR="00AB0B06" w:rsidRPr="003E4990">
              <w:rPr>
                <w:sz w:val="28"/>
                <w:szCs w:val="28"/>
              </w:rPr>
              <w:t xml:space="preserve"> занимался одними из самых крупных и сложных, исключительно актуальных в тот период и в настоящее время проблем: травмами в транспортных авариях, на производстве, в быту, связанными со взрывами и выстрелами в «горячих точках» и в тылу. Под его руководством было подготовлено большое количество научных работ.</w:t>
            </w:r>
            <w:r w:rsidR="00AB0B06" w:rsidRPr="009B29D7">
              <w:rPr>
                <w:sz w:val="28"/>
                <w:szCs w:val="28"/>
              </w:rPr>
              <w:t xml:space="preserve"> </w:t>
            </w:r>
          </w:p>
          <w:p w:rsidR="005514A0" w:rsidRDefault="001C3BE6" w:rsidP="003E4990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5514A0">
              <w:rPr>
                <w:sz w:val="28"/>
                <w:szCs w:val="28"/>
              </w:rPr>
              <w:t xml:space="preserve">Евгений Вагнер считается основоположником медицины в Березниках. Под его руководством было построено 7 корпусов первой городской больницы. </w:t>
            </w:r>
          </w:p>
          <w:p w:rsidR="001C3BE6" w:rsidRDefault="001C3BE6" w:rsidP="003E4990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  <w:p w:rsidR="005E217E" w:rsidRDefault="005E217E" w:rsidP="00117CA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:rsidR="005E217E" w:rsidRDefault="005E217E" w:rsidP="00117CA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:rsidR="005E217E" w:rsidRDefault="005E217E" w:rsidP="00117CA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:rsidR="005E217E" w:rsidRDefault="005E217E" w:rsidP="00117CA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:rsidR="005E217E" w:rsidRDefault="005E217E" w:rsidP="00117CA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:rsidR="005E217E" w:rsidRDefault="005E217E" w:rsidP="00117CA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:rsidR="005E217E" w:rsidRDefault="005E217E" w:rsidP="00117CA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:rsidR="005E217E" w:rsidRDefault="005E217E" w:rsidP="00117CA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:rsidR="005E217E" w:rsidRDefault="005E217E" w:rsidP="00117CA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:rsidR="005E217E" w:rsidRDefault="005E217E" w:rsidP="00117CA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:rsidR="005E217E" w:rsidRDefault="005E217E" w:rsidP="00117CA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:rsidR="005E217E" w:rsidRDefault="005E217E" w:rsidP="00117CA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:rsidR="005E217E" w:rsidRDefault="005E217E" w:rsidP="00117CA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:rsidR="005E217E" w:rsidRDefault="005E217E" w:rsidP="00117CA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:rsidR="005E217E" w:rsidRDefault="005E217E" w:rsidP="00117CA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:rsidR="005E217E" w:rsidRDefault="005E217E" w:rsidP="00117CA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:rsidR="005E217E" w:rsidRDefault="005E217E" w:rsidP="00117CA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:rsidR="005E217E" w:rsidRDefault="005E217E" w:rsidP="00117CA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:rsidR="005E217E" w:rsidRDefault="005E217E" w:rsidP="00117CA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:rsidR="005E217E" w:rsidRDefault="005E217E" w:rsidP="00117CA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:rsidR="001C3BE6" w:rsidRDefault="00117CAF" w:rsidP="00117CA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амятник </w:t>
            </w:r>
            <w:r w:rsidRPr="00117CAF">
              <w:rPr>
                <w:sz w:val="28"/>
                <w:szCs w:val="28"/>
              </w:rPr>
              <w:t>«Площадь Первостроителей»</w:t>
            </w:r>
          </w:p>
          <w:p w:rsidR="00117CAF" w:rsidRPr="00117CAF" w:rsidRDefault="00117CAF" w:rsidP="00117CA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:rsidR="001C3BE6" w:rsidRPr="002D0CDE" w:rsidRDefault="001C3BE6" w:rsidP="00117CA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D0CDE">
              <w:rPr>
                <w:noProof/>
              </w:rPr>
              <w:drawing>
                <wp:inline distT="0" distB="0" distL="0" distR="0">
                  <wp:extent cx="3218180" cy="4290695"/>
                  <wp:effectExtent l="19050" t="0" r="1270" b="0"/>
                  <wp:docPr id="1" name="Рисунок 1" descr="http://findmapplaces.com/bphoto/26/pamyatnik-pervostroitelyamfoto_2673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indmapplaces.com/bphoto/26/pamyatnik-pervostroitelyamfoto_2673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180" cy="4290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3BE6" w:rsidRPr="002D0CDE" w:rsidRDefault="001C3BE6" w:rsidP="001C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C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од экскурсии</w:t>
            </w:r>
          </w:p>
          <w:p w:rsidR="001C3BE6" w:rsidRPr="002D0CDE" w:rsidRDefault="001C3BE6" w:rsidP="001C3B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2D0C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Воспитатель подводит детей к </w:t>
            </w:r>
            <w:r w:rsidR="004B66C2" w:rsidRPr="002D0C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амятнику строителям города</w:t>
            </w:r>
            <w:r w:rsidRPr="002D0C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4B66C2" w:rsidRPr="002D0CDE" w:rsidRDefault="004B66C2" w:rsidP="004B6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 w:rsidRPr="002D0CDE">
              <w:rPr>
                <w:rFonts w:ascii="Times New Roman" w:eastAsia="Times New Roman" w:hAnsi="Times New Roman" w:cs="Times New Roman"/>
                <w:sz w:val="28"/>
                <w:szCs w:val="28"/>
              </w:rPr>
              <w:t> Дети, как называется место, куда мы пришли? (Ответы детей);</w:t>
            </w:r>
          </w:p>
          <w:p w:rsidR="004B66C2" w:rsidRPr="002D0CDE" w:rsidRDefault="004B66C2" w:rsidP="004B6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DE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жите, кому посвящен этот памятник?</w:t>
            </w:r>
          </w:p>
          <w:p w:rsidR="004B66C2" w:rsidRPr="002D0CDE" w:rsidRDefault="004B66C2" w:rsidP="004B6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ети высказывают свои мнения.</w:t>
            </w:r>
          </w:p>
          <w:p w:rsidR="004B66C2" w:rsidRPr="002D0CDE" w:rsidRDefault="004B66C2" w:rsidP="000F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оспитатель: </w:t>
            </w:r>
            <w:r w:rsidR="0033150C" w:rsidRPr="002D0CD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2D0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е</w:t>
            </w:r>
            <w:r w:rsidR="00117CAF" w:rsidRPr="002D0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968 год</w:t>
            </w:r>
            <w:r w:rsidRPr="002D0CDE">
              <w:rPr>
                <w:rFonts w:ascii="Times New Roman" w:eastAsia="Times New Roman" w:hAnsi="Times New Roman" w:cs="Times New Roman"/>
                <w:sz w:val="28"/>
                <w:szCs w:val="28"/>
              </w:rPr>
              <w:t>а открыт памятник</w:t>
            </w:r>
            <w:r w:rsidR="00117CAF" w:rsidRPr="002D0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востороителям. Автором памятник</w:t>
            </w:r>
            <w:r w:rsidRPr="002D0CDE">
              <w:rPr>
                <w:rFonts w:ascii="Times New Roman" w:eastAsia="Times New Roman" w:hAnsi="Times New Roman" w:cs="Times New Roman"/>
                <w:sz w:val="28"/>
                <w:szCs w:val="28"/>
              </w:rPr>
              <w:t>а был Л. Мартынов</w:t>
            </w:r>
            <w:r w:rsidR="00117CAF" w:rsidRPr="002D0CDE">
              <w:rPr>
                <w:rFonts w:ascii="Times New Roman" w:eastAsia="Times New Roman" w:hAnsi="Times New Roman" w:cs="Times New Roman"/>
                <w:sz w:val="28"/>
                <w:szCs w:val="28"/>
              </w:rPr>
              <w:t>. На одиннадцатиметровой стеле - цифры «1932», год рождения города. На постаменте высотой 2,80 м - две бронзовые пятиметровые фигуры. Одна из них - Наташа Сергеева, ученица девятого класса школы Гагарина.</w:t>
            </w:r>
            <w:r w:rsidR="009B2598" w:rsidRPr="002D0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17CAF" w:rsidRPr="002D0CDE">
              <w:rPr>
                <w:rFonts w:ascii="Times New Roman" w:eastAsia="Times New Roman" w:hAnsi="Times New Roman" w:cs="Times New Roman"/>
                <w:sz w:val="28"/>
                <w:szCs w:val="28"/>
              </w:rPr>
              <w:t>Другую же фигуру парня в буденовке, что запечатлен рядом с Натальей, звали Николаем. Это был гость нашего города, приехавший на несколько дней с Кубани, которого скульптор случайно встретил на улице.</w:t>
            </w:r>
          </w:p>
          <w:p w:rsidR="004B66C2" w:rsidRPr="002D0CDE" w:rsidRDefault="004B66C2" w:rsidP="000F4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2D0C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оспитатель предлагает внимательно рассмотреть памятник.</w:t>
            </w:r>
          </w:p>
          <w:p w:rsidR="000F4437" w:rsidRPr="002D0CDE" w:rsidRDefault="009B2598" w:rsidP="000F4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D0C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 w:rsidRPr="002D0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66C2" w:rsidRPr="002D0C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обратной стороне памятника надпись: «Вам в суровых 30 годах руками своими город воздвигнувшим мужеству ваших сердец комсомольских в память».</w:t>
            </w:r>
            <w:r w:rsidR="004B66C2" w:rsidRPr="002D0C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B66C2" w:rsidRPr="002D0C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середине 90-х годов году памятник начал разрушаться, откололись части бетонных скульптур. Существовало даже предложение о</w:t>
            </w:r>
            <w:r w:rsidR="000F4437" w:rsidRPr="002D0C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носе</w:t>
            </w:r>
            <w:r w:rsidR="004B66C2" w:rsidRPr="002D0C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амятника, как такового. Однако </w:t>
            </w:r>
            <w:r w:rsidRPr="002D0C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етом и осенью 1998 </w:t>
            </w:r>
            <w:r w:rsidR="004B66C2" w:rsidRPr="002D0C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а архитектор Владимир Шека осуществил (практически в одиночку) реставрацию памятника.</w:t>
            </w:r>
          </w:p>
          <w:p w:rsidR="002D0CDE" w:rsidRDefault="004B66C2" w:rsidP="000F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6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</w:p>
          <w:p w:rsidR="002D0CDE" w:rsidRDefault="002D0CDE" w:rsidP="000F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CDE" w:rsidRDefault="002D0CDE" w:rsidP="000F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CDE" w:rsidRDefault="002D0CDE" w:rsidP="000F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CAF" w:rsidRPr="00151CF4" w:rsidRDefault="00EF4298" w:rsidP="000F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1CF4">
              <w:rPr>
                <w:rFonts w:ascii="Times New Roman" w:hAnsi="Times New Roman" w:cs="Times New Roman"/>
                <w:sz w:val="28"/>
                <w:szCs w:val="28"/>
              </w:rPr>
              <w:t>Скульптурная группа "Рабочий и космонавт"</w:t>
            </w:r>
          </w:p>
          <w:p w:rsidR="001C3BE6" w:rsidRDefault="001C3BE6" w:rsidP="003E4990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  <w:p w:rsidR="001C3BE6" w:rsidRDefault="001C3BE6" w:rsidP="00EF4298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804012" cy="3606590"/>
                  <wp:effectExtent l="19050" t="19050" r="0" b="0"/>
                  <wp:docPr id="3" name="Рисунок 3" descr="http://vokzaly09.ru/images/city/berezniki/skulptura-rabochiy-i-kosmonavt-u-dk-metallurg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vokzaly09.ru/images/city/berezniki/skulptura-rabochiy-i-kosmonavt-u-dk-metallurg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9627" cy="3610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14D" w:rsidRDefault="0025214D" w:rsidP="0025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5214D" w:rsidRPr="0025214D" w:rsidRDefault="0025214D" w:rsidP="0025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29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од экскурсии</w:t>
            </w:r>
          </w:p>
          <w:p w:rsidR="00EF4298" w:rsidRPr="00EF4298" w:rsidRDefault="00EF4298" w:rsidP="00EF42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EF429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Воспитатель подводит детей к </w:t>
            </w: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скульптурной группе</w:t>
            </w:r>
            <w:r w:rsidRPr="00EF4298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"Рабочий и космонавт"</w:t>
            </w:r>
          </w:p>
          <w:p w:rsidR="00EF4298" w:rsidRPr="004B66C2" w:rsidRDefault="00EF4298" w:rsidP="00EF4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6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 w:rsidRPr="004B66C2">
              <w:rPr>
                <w:rFonts w:ascii="Times New Roman" w:eastAsia="Times New Roman" w:hAnsi="Times New Roman" w:cs="Times New Roman"/>
                <w:sz w:val="28"/>
                <w:szCs w:val="28"/>
              </w:rPr>
              <w:t> Дети, как называется место, куда мы пришли? (Ответы детей);</w:t>
            </w:r>
          </w:p>
          <w:p w:rsidR="00EF4298" w:rsidRDefault="00EF4298" w:rsidP="00EF4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6C2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жите, кому посвящен этот памятник?</w:t>
            </w:r>
          </w:p>
          <w:p w:rsidR="00EF4298" w:rsidRPr="004B66C2" w:rsidRDefault="00EF4298" w:rsidP="00EF4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6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ети высказывают свои мнения.</w:t>
            </w:r>
          </w:p>
          <w:p w:rsidR="00EF4298" w:rsidRDefault="00EF4298" w:rsidP="003E4990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1979 г. распахнул двери Дворец культуры металлургов. Рядом с входом во Дворец культуры находится скульптурная группа "Рабочий и космонавт" (автор М.Лушников).</w:t>
            </w:r>
          </w:p>
          <w:p w:rsidR="00040985" w:rsidRDefault="00040985" w:rsidP="003E4990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sz w:val="27"/>
                <w:szCs w:val="27"/>
              </w:rPr>
            </w:pPr>
          </w:p>
          <w:p w:rsidR="002D0CDE" w:rsidRDefault="002D0CDE" w:rsidP="006929A6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D0CDE" w:rsidRDefault="002D0CDE" w:rsidP="006929A6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D0CDE" w:rsidRDefault="002D0CDE" w:rsidP="006929A6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D0CDE" w:rsidRDefault="002D0CDE" w:rsidP="006929A6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D0CDE" w:rsidRDefault="002D0CDE" w:rsidP="006929A6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D0CDE" w:rsidRDefault="002D0CDE" w:rsidP="006929A6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D0CDE" w:rsidRDefault="002D0CDE" w:rsidP="006929A6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D0CDE" w:rsidRDefault="002D0CDE" w:rsidP="006929A6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D0CDE" w:rsidRDefault="002D0CDE" w:rsidP="006929A6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D0CDE" w:rsidRDefault="002D0CDE" w:rsidP="006929A6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D0CDE" w:rsidRDefault="002D0CDE" w:rsidP="006929A6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D0CDE" w:rsidRDefault="002D0CDE" w:rsidP="006929A6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D0CDE" w:rsidRDefault="002D0CDE" w:rsidP="006929A6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D0CDE" w:rsidRDefault="002D0CDE" w:rsidP="006929A6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D0CDE" w:rsidRDefault="002D0CDE" w:rsidP="006929A6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D0CDE" w:rsidRDefault="002D0CDE" w:rsidP="006929A6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D0CDE" w:rsidRDefault="002D0CDE" w:rsidP="006929A6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D0CDE" w:rsidRDefault="002D0CDE" w:rsidP="006929A6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D0CDE" w:rsidRDefault="002D0CDE" w:rsidP="006929A6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929A6" w:rsidRPr="002D0CDE" w:rsidRDefault="00040985" w:rsidP="006929A6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D0CDE">
              <w:rPr>
                <w:color w:val="000000"/>
                <w:sz w:val="28"/>
                <w:szCs w:val="28"/>
                <w:shd w:val="clear" w:color="auto" w:fill="FFFFFF"/>
              </w:rPr>
              <w:t>Памятник В.Л. Миндовскому</w:t>
            </w:r>
          </w:p>
          <w:p w:rsidR="00040985" w:rsidRDefault="00040985" w:rsidP="006929A6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040985" w:rsidRPr="00040985" w:rsidRDefault="00040985" w:rsidP="006929A6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noProof/>
                <w:color w:val="242F33"/>
                <w:spacing w:val="2"/>
                <w:sz w:val="16"/>
                <w:szCs w:val="16"/>
              </w:rPr>
              <w:drawing>
                <wp:inline distT="0" distB="0" distL="0" distR="0" wp14:anchorId="788E62F1" wp14:editId="0976B2A9">
                  <wp:extent cx="6340475" cy="6886575"/>
                  <wp:effectExtent l="0" t="0" r="0" b="0"/>
                  <wp:docPr id="4" name="Рисунок 4" descr="http://img-fotki.yandex.ru/get/9511/23678327.14d/0_b2296_f3669180_X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g-fotki.yandex.ru/get/9511/23678327.14d/0_b2296_f3669180_X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4447" cy="6890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14D" w:rsidRDefault="0025214D" w:rsidP="0025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81EC4" w:rsidRDefault="00481EC4" w:rsidP="006929A6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  <w:p w:rsidR="006929A6" w:rsidRPr="001C3BE6" w:rsidRDefault="006929A6" w:rsidP="001C3BE6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514251" w:rsidRDefault="00514251">
      <w:r>
        <w:lastRenderedPageBreak/>
        <w:br w:type="page"/>
      </w:r>
    </w:p>
    <w:p w:rsidR="00514251" w:rsidRPr="009B29D7" w:rsidRDefault="00514251" w:rsidP="00514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9D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од экскурсии</w:t>
      </w:r>
    </w:p>
    <w:p w:rsidR="00514251" w:rsidRPr="003E4990" w:rsidRDefault="00514251" w:rsidP="00514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99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оспитатель с детьми подходят к </w:t>
      </w:r>
      <w:r w:rsidRPr="0004098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амятнику </w:t>
      </w:r>
      <w:r w:rsidRPr="000409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.Л. Миндовскому</w:t>
      </w:r>
    </w:p>
    <w:p w:rsidR="00514251" w:rsidRPr="003E4990" w:rsidRDefault="00514251" w:rsidP="00514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990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3E4990">
        <w:rPr>
          <w:rFonts w:ascii="Times New Roman" w:eastAsia="Times New Roman" w:hAnsi="Times New Roman" w:cs="Times New Roman"/>
          <w:sz w:val="28"/>
          <w:szCs w:val="28"/>
        </w:rPr>
        <w:t> ребята, кому посвящен этот памятник?</w:t>
      </w:r>
    </w:p>
    <w:p w:rsidR="00514251" w:rsidRPr="003E4990" w:rsidRDefault="00514251" w:rsidP="00514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990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 </w:t>
      </w:r>
      <w:r>
        <w:rPr>
          <w:rFonts w:ascii="Times New Roman" w:eastAsia="Times New Roman" w:hAnsi="Times New Roman" w:cs="Times New Roman"/>
          <w:sz w:val="28"/>
          <w:szCs w:val="28"/>
        </w:rPr>
        <w:t>Валентину Леонидовичу Миндовскому</w:t>
      </w:r>
    </w:p>
    <w:p w:rsidR="00514251" w:rsidRPr="003E4990" w:rsidRDefault="00514251" w:rsidP="00514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99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3E4990">
        <w:rPr>
          <w:rFonts w:ascii="Times New Roman" w:hAnsi="Times New Roman" w:cs="Times New Roman"/>
          <w:sz w:val="28"/>
          <w:szCs w:val="28"/>
        </w:rPr>
        <w:t xml:space="preserve"> что Вы знаете о </w:t>
      </w:r>
      <w:r>
        <w:rPr>
          <w:rFonts w:ascii="Times New Roman" w:eastAsia="Times New Roman" w:hAnsi="Times New Roman" w:cs="Times New Roman"/>
          <w:sz w:val="28"/>
          <w:szCs w:val="28"/>
        </w:rPr>
        <w:t>Валентине Леонидовиче</w:t>
      </w:r>
      <w:r w:rsidRPr="003E4990">
        <w:rPr>
          <w:rFonts w:ascii="Times New Roman" w:hAnsi="Times New Roman" w:cs="Times New Roman"/>
          <w:sz w:val="28"/>
          <w:szCs w:val="28"/>
        </w:rPr>
        <w:t>?</w:t>
      </w:r>
    </w:p>
    <w:p w:rsidR="00514251" w:rsidRDefault="00514251" w:rsidP="005142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514A0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высказываются.</w:t>
      </w:r>
    </w:p>
    <w:p w:rsidR="00514251" w:rsidRDefault="00514251" w:rsidP="00514251">
      <w:pPr>
        <w:pStyle w:val="a3"/>
        <w:spacing w:before="144" w:beforeAutospacing="0" w:after="144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514A0">
        <w:rPr>
          <w:b/>
          <w:bCs/>
          <w:sz w:val="28"/>
          <w:szCs w:val="28"/>
        </w:rPr>
        <w:t xml:space="preserve">Воспитатель: </w:t>
      </w:r>
      <w:r w:rsidRPr="00040985">
        <w:rPr>
          <w:bCs/>
          <w:sz w:val="28"/>
          <w:szCs w:val="28"/>
        </w:rPr>
        <w:t xml:space="preserve">Чтобы сохранить память о </w:t>
      </w:r>
      <w:r>
        <w:rPr>
          <w:bCs/>
          <w:sz w:val="28"/>
          <w:szCs w:val="28"/>
        </w:rPr>
        <w:t>Валентине Леонидовиче</w:t>
      </w:r>
      <w:r w:rsidRPr="00040985">
        <w:rPr>
          <w:b/>
          <w:bCs/>
          <w:sz w:val="28"/>
          <w:szCs w:val="28"/>
        </w:rPr>
        <w:t xml:space="preserve"> </w:t>
      </w:r>
      <w:r w:rsidRPr="00040985">
        <w:rPr>
          <w:color w:val="000000"/>
          <w:sz w:val="28"/>
          <w:szCs w:val="28"/>
          <w:shd w:val="clear" w:color="auto" w:fill="FFFFFF"/>
        </w:rPr>
        <w:t>29 октября 2013 года в Треугольном сквере был торжественно открыт памятник жителю города, учёному-новатору, инженеру-лесоводу Валентину Миндовскому.</w:t>
      </w:r>
    </w:p>
    <w:p w:rsidR="00514251" w:rsidRPr="00465A4E" w:rsidRDefault="00514251" w:rsidP="00514251">
      <w:pPr>
        <w:pStyle w:val="a3"/>
        <w:spacing w:before="144" w:beforeAutospacing="0" w:after="144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65A4E">
        <w:rPr>
          <w:sz w:val="28"/>
          <w:szCs w:val="28"/>
        </w:rPr>
        <w:t>Валентин Леонидович – главный озеленитель города</w:t>
      </w:r>
      <w:r w:rsidR="00C0567F">
        <w:rPr>
          <w:sz w:val="28"/>
          <w:szCs w:val="28"/>
        </w:rPr>
        <w:t>.</w:t>
      </w:r>
      <w:r w:rsidRPr="00465A4E">
        <w:rPr>
          <w:sz w:val="28"/>
          <w:szCs w:val="28"/>
        </w:rPr>
        <w:t xml:space="preserve"> Впервые в истории зеленого строительства под его руководством был создан Питомник – парк. Масштабы озеленительной работы той поры были просто ошеломляющие. Именно тогда Березники стали называть «городом-садом», а Валентина Леонидовича - заведующим чистым воздухом, природой и красотой.</w:t>
      </w:r>
    </w:p>
    <w:p w:rsidR="00514251" w:rsidRPr="00465A4E" w:rsidRDefault="00514251" w:rsidP="00514251">
      <w:pPr>
        <w:shd w:val="clear" w:color="auto" w:fill="FFFFFF"/>
        <w:spacing w:before="216" w:after="120" w:line="240" w:lineRule="auto"/>
        <w:outlineLvl w:val="0"/>
        <w:rPr>
          <w:rFonts w:ascii="Times New Roman" w:eastAsia="Times New Roman" w:hAnsi="Times New Roman" w:cs="Times New Roman"/>
          <w:spacing w:val="2"/>
          <w:kern w:val="36"/>
          <w:sz w:val="28"/>
          <w:szCs w:val="28"/>
        </w:rPr>
      </w:pPr>
      <w:r w:rsidRPr="00465A4E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465A4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65A4E">
        <w:rPr>
          <w:rFonts w:ascii="Times New Roman" w:eastAsia="Times New Roman" w:hAnsi="Times New Roman" w:cs="Times New Roman"/>
          <w:spacing w:val="2"/>
          <w:kern w:val="36"/>
          <w:sz w:val="28"/>
          <w:szCs w:val="28"/>
        </w:rPr>
        <w:t>ребята, как Вы думаете, почему Валентина Миндовского назвали "человек-дерево"?</w:t>
      </w:r>
    </w:p>
    <w:p w:rsidR="00514251" w:rsidRPr="00D8086E" w:rsidRDefault="00514251" w:rsidP="005142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514A0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высказываются.</w:t>
      </w:r>
    </w:p>
    <w:p w:rsidR="00514251" w:rsidRDefault="00514251" w:rsidP="005142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E4990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ь предлагает внимательно рассмотреть памятник.</w:t>
      </w:r>
    </w:p>
    <w:p w:rsidR="00514251" w:rsidRPr="00040985" w:rsidRDefault="00514251" w:rsidP="0051425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40985">
        <w:rPr>
          <w:rFonts w:ascii="Times New Roman" w:eastAsia="Times New Roman" w:hAnsi="Times New Roman" w:cs="Times New Roman"/>
          <w:iCs/>
          <w:sz w:val="28"/>
          <w:szCs w:val="28"/>
        </w:rPr>
        <w:t xml:space="preserve">Образ складывается не только из внешних данных, но и из черт характера человека, его поведения, из рассказов других людей о нём. Поэтому в облике Миндовского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тражена его незаурядность и простота</w:t>
      </w:r>
      <w:r w:rsidRPr="00040985">
        <w:rPr>
          <w:rFonts w:ascii="Times New Roman" w:eastAsia="Times New Roman" w:hAnsi="Times New Roman" w:cs="Times New Roman"/>
          <w:iCs/>
          <w:sz w:val="28"/>
          <w:szCs w:val="28"/>
        </w:rPr>
        <w:t xml:space="preserve"> обращения с людьми. У памятника нет высокого постамента. Каждый может прикоснуться к лацкану его пальто или к веточке в его руках. Кстати, срезанная ветка в правой руке - это символ селекционной деятельности учёног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, символ будущего процветания.</w:t>
      </w:r>
    </w:p>
    <w:p w:rsidR="00514251" w:rsidRPr="003E4990" w:rsidRDefault="00514251" w:rsidP="005142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E4990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высказываются.</w:t>
      </w:r>
    </w:p>
    <w:p w:rsidR="00514251" w:rsidRDefault="00514251" w:rsidP="00514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990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3E4990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Pr="00040985">
        <w:rPr>
          <w:rFonts w:ascii="Times New Roman" w:eastAsia="Times New Roman" w:hAnsi="Times New Roman" w:cs="Times New Roman"/>
          <w:sz w:val="28"/>
          <w:szCs w:val="28"/>
        </w:rPr>
        <w:t>известно, что озеленение Березников было сложным делом. Суровый северный климат, бедные песчано-каменистые почвы, наличие химических заводов губили растения. «</w:t>
      </w:r>
      <w:r w:rsidRPr="00040985">
        <w:rPr>
          <w:rFonts w:ascii="Times New Roman" w:eastAsia="Times New Roman" w:hAnsi="Times New Roman" w:cs="Times New Roman"/>
          <w:bCs/>
          <w:sz w:val="28"/>
          <w:szCs w:val="28"/>
        </w:rPr>
        <w:t>Вместе с помощниками Миндовский исследовал близлежащие леса, искал и подбирал породы деревьев, которые могли бы прижиться на городских улицах. Саженцы берёзы, рябины, черёмухи, липы, ивы, осины везли вместе с комом земли. Но деревья всё равно гибли</w:t>
      </w:r>
      <w:r w:rsidRPr="00040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лько тополя очень хорошо прижились в нашем городе.</w:t>
      </w:r>
    </w:p>
    <w:p w:rsidR="00514251" w:rsidRPr="00040985" w:rsidRDefault="00514251" w:rsidP="00514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ы еще не</w:t>
      </w:r>
      <w:r w:rsidRPr="0004098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садили ни одного дерева сами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но</w:t>
      </w:r>
      <w:r w:rsidRPr="0004098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старайтесь, </w:t>
      </w:r>
      <w:r w:rsidRPr="00040985">
        <w:rPr>
          <w:rFonts w:ascii="Times New Roman" w:eastAsia="Times New Roman" w:hAnsi="Times New Roman" w:cs="Times New Roman"/>
          <w:bCs/>
          <w:iCs/>
          <w:sz w:val="28"/>
          <w:szCs w:val="28"/>
        </w:rPr>
        <w:t>чтобы росло дерево, мимо которого вы проходите</w:t>
      </w:r>
      <w:r w:rsidRPr="00040985">
        <w:rPr>
          <w:rFonts w:ascii="Times New Roman" w:eastAsia="Times New Roman" w:hAnsi="Times New Roman" w:cs="Times New Roman"/>
          <w:iCs/>
          <w:sz w:val="28"/>
          <w:szCs w:val="28"/>
        </w:rPr>
        <w:t>. Весь город в то время сажал деревья и ухаживал за молодыми растениями. Тогда появились Треугольный сквер, сквер Миндовского, городской парк, которые и сегодня остаются излюбленными мест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ми отдыха горожан</w:t>
      </w:r>
      <w:r w:rsidRPr="00040985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514251" w:rsidRPr="00514251" w:rsidRDefault="00514251" w:rsidP="005142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0985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040985">
        <w:rPr>
          <w:rFonts w:ascii="Times New Roman" w:hAnsi="Times New Roman" w:cs="Times New Roman"/>
          <w:sz w:val="28"/>
          <w:szCs w:val="28"/>
        </w:rPr>
        <w:t xml:space="preserve"> </w:t>
      </w:r>
      <w:r w:rsidRPr="00040985">
        <w:rPr>
          <w:rFonts w:ascii="Times New Roman" w:eastAsia="Times New Roman" w:hAnsi="Times New Roman" w:cs="Times New Roman"/>
          <w:sz w:val="28"/>
          <w:szCs w:val="28"/>
        </w:rPr>
        <w:t>Скульптура прославленного учёного, создавшего «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хитовое ожерелье» Березников </w:t>
      </w:r>
      <w:r w:rsidRPr="00040985">
        <w:rPr>
          <w:rFonts w:ascii="Times New Roman" w:eastAsia="Times New Roman" w:hAnsi="Times New Roman" w:cs="Times New Roman"/>
          <w:sz w:val="28"/>
          <w:szCs w:val="28"/>
        </w:rPr>
        <w:t>хорошо просматривается как с улицы Пятилетки, так и с проспекта Ленина. Так и хочется сказать: «</w:t>
      </w:r>
      <w:r w:rsidRPr="00040985">
        <w:rPr>
          <w:rFonts w:ascii="Times New Roman" w:eastAsia="Times New Roman" w:hAnsi="Times New Roman" w:cs="Times New Roman"/>
          <w:bCs/>
          <w:sz w:val="28"/>
          <w:szCs w:val="28"/>
        </w:rPr>
        <w:t>Идут пешеходы, привет Миндовскому! Едут автобусы, привет Миндовскому!</w:t>
      </w:r>
      <w:r w:rsidRPr="0004098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040985">
        <w:rPr>
          <w:rFonts w:ascii="Times New Roman" w:eastAsia="Times New Roman" w:hAnsi="Times New Roman" w:cs="Times New Roman"/>
          <w:sz w:val="28"/>
          <w:szCs w:val="28"/>
        </w:rPr>
        <w:lastRenderedPageBreak/>
        <w:t>Нет, к этому рукотворному памятнику не зарастёт народная тропа. Сюда будут приходить люди. Валентин Леонидович всегда думал о красоте и говорил, что озеленитель должен сочетать в себе живо</w:t>
      </w:r>
      <w:r>
        <w:rPr>
          <w:rFonts w:ascii="Times New Roman" w:eastAsia="Times New Roman" w:hAnsi="Times New Roman" w:cs="Times New Roman"/>
          <w:sz w:val="28"/>
          <w:szCs w:val="28"/>
        </w:rPr>
        <w:t>писца, архитектора и даже поэта.</w:t>
      </w:r>
    </w:p>
    <w:p w:rsidR="00514251" w:rsidRDefault="00514251" w:rsidP="005142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но 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Орден</w:t>
      </w:r>
      <w:r w:rsidRPr="00BC3D3C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Трудового Красного Знамени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.</w:t>
      </w:r>
    </w:p>
    <w:p w:rsidR="00514251" w:rsidRPr="00040985" w:rsidRDefault="00514251" w:rsidP="005142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ahoma" w:eastAsia="Times New Roman" w:hAnsi="Tahoma" w:cs="Tahoma"/>
          <w:noProof/>
          <w:color w:val="000000"/>
          <w:sz w:val="13"/>
          <w:szCs w:val="13"/>
        </w:rPr>
        <w:drawing>
          <wp:inline distT="0" distB="0" distL="0" distR="0" wp14:anchorId="72522797" wp14:editId="54C5D381">
            <wp:extent cx="6343650" cy="4248032"/>
            <wp:effectExtent l="0" t="0" r="0" b="0"/>
            <wp:docPr id="7" name="Рисунок 7" descr="http://old.admbrk.ru/images/DSCi777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ld.admbrk.ru/images/DSCi7777(1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348" cy="4259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251" w:rsidRDefault="00514251" w:rsidP="00514251">
      <w:pPr>
        <w:shd w:val="clear" w:color="auto" w:fill="FFFFFF"/>
        <w:spacing w:before="11" w:after="100" w:afterAutospacing="1" w:line="19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086E">
        <w:rPr>
          <w:rFonts w:ascii="Times New Roman" w:eastAsia="Times New Roman" w:hAnsi="Times New Roman" w:cs="Times New Roman"/>
          <w:b/>
          <w:sz w:val="28"/>
          <w:szCs w:val="28"/>
        </w:rPr>
        <w:t>Ход экскурсии</w:t>
      </w:r>
    </w:p>
    <w:p w:rsidR="00514251" w:rsidRPr="00465A4E" w:rsidRDefault="00514251" w:rsidP="005142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5A4E">
        <w:rPr>
          <w:rFonts w:ascii="Tahoma" w:eastAsia="Times New Roman" w:hAnsi="Tahoma" w:cs="Tahoma"/>
          <w:b/>
          <w:bCs/>
          <w:i/>
          <w:color w:val="000000"/>
          <w:sz w:val="28"/>
          <w:szCs w:val="28"/>
        </w:rPr>
        <w:t xml:space="preserve"> </w:t>
      </w:r>
      <w:r w:rsidRPr="00465A4E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ь с детьми подходят к п</w:t>
      </w:r>
      <w:r w:rsidRPr="00465A4E">
        <w:rPr>
          <w:rFonts w:ascii="Times New Roman" w:hAnsi="Times New Roman" w:cs="Times New Roman"/>
          <w:i/>
          <w:sz w:val="28"/>
          <w:szCs w:val="28"/>
        </w:rPr>
        <w:t xml:space="preserve">анно </w:t>
      </w:r>
      <w:r w:rsidRPr="00465A4E"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  <w:t>Орден Трудового Красного Знамени</w:t>
      </w:r>
      <w:r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  <w:t xml:space="preserve"> города</w:t>
      </w:r>
    </w:p>
    <w:p w:rsidR="00514251" w:rsidRPr="003E4990" w:rsidRDefault="00514251" w:rsidP="00514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990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3E4990">
        <w:rPr>
          <w:rFonts w:ascii="Times New Roman" w:eastAsia="Times New Roman" w:hAnsi="Times New Roman" w:cs="Times New Roman"/>
          <w:sz w:val="28"/>
          <w:szCs w:val="28"/>
        </w:rPr>
        <w:t> ребята, кому посвящен</w:t>
      </w:r>
      <w:r>
        <w:rPr>
          <w:rFonts w:ascii="Times New Roman" w:eastAsia="Times New Roman" w:hAnsi="Times New Roman" w:cs="Times New Roman"/>
          <w:sz w:val="28"/>
          <w:szCs w:val="28"/>
        </w:rPr>
        <w:t>о это панно</w:t>
      </w:r>
      <w:r w:rsidRPr="003E4990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14251" w:rsidRPr="003E4990" w:rsidRDefault="00514251" w:rsidP="00514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990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 </w:t>
      </w:r>
      <w:r>
        <w:rPr>
          <w:rFonts w:ascii="Times New Roman" w:eastAsia="Times New Roman" w:hAnsi="Times New Roman" w:cs="Times New Roman"/>
          <w:sz w:val="28"/>
          <w:szCs w:val="28"/>
        </w:rPr>
        <w:t>нашему городу</w:t>
      </w:r>
    </w:p>
    <w:p w:rsidR="00514251" w:rsidRPr="003E4990" w:rsidRDefault="00514251" w:rsidP="00514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99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3E4990">
        <w:rPr>
          <w:rFonts w:ascii="Times New Roman" w:hAnsi="Times New Roman" w:cs="Times New Roman"/>
          <w:sz w:val="28"/>
          <w:szCs w:val="28"/>
        </w:rPr>
        <w:t xml:space="preserve"> что Вы знаете о </w:t>
      </w:r>
      <w:r>
        <w:rPr>
          <w:rFonts w:ascii="Times New Roman" w:hAnsi="Times New Roman" w:cs="Times New Roman"/>
          <w:sz w:val="28"/>
          <w:szCs w:val="28"/>
        </w:rPr>
        <w:t xml:space="preserve">достижениях </w:t>
      </w:r>
      <w:r>
        <w:rPr>
          <w:rFonts w:ascii="Times New Roman" w:eastAsia="Times New Roman" w:hAnsi="Times New Roman" w:cs="Times New Roman"/>
          <w:sz w:val="28"/>
          <w:szCs w:val="28"/>
        </w:rPr>
        <w:t>нашего города</w:t>
      </w:r>
      <w:r w:rsidRPr="003E4990">
        <w:rPr>
          <w:rFonts w:ascii="Times New Roman" w:hAnsi="Times New Roman" w:cs="Times New Roman"/>
          <w:sz w:val="28"/>
          <w:szCs w:val="28"/>
        </w:rPr>
        <w:t>?</w:t>
      </w:r>
    </w:p>
    <w:p w:rsidR="00514251" w:rsidRDefault="00514251" w:rsidP="005142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514A0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высказываются.</w:t>
      </w:r>
    </w:p>
    <w:p w:rsidR="00514251" w:rsidRPr="00EF43C0" w:rsidRDefault="00514251" w:rsidP="005142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E499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41E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ысокую награду наш город получил в 1971 году за успехи, достигнутые трудящимися в выполнении плана производства минеральных удобрений. Торжественная церемония открыти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панно состоялась</w:t>
      </w:r>
      <w:r w:rsidRPr="00BA41E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5 февраля 1971 года. Торжественное вручение ордена – в октябре 1971 года на торжественном собрании в ДК имени Ленина. Принимал его первый секретарь </w:t>
      </w:r>
      <w:r w:rsidRPr="00EF43C0">
        <w:rPr>
          <w:rFonts w:ascii="Times New Roman" w:eastAsia="Times New Roman" w:hAnsi="Times New Roman" w:cs="Times New Roman"/>
          <w:sz w:val="28"/>
          <w:szCs w:val="28"/>
        </w:rPr>
        <w:t>Роберт Вагин, ныне почетный житель Пермского края. Выступая на нынешнем торжестве, он уточнил, что орден дан Березникам не только за производство минеральных удобрений, но и за успехи первых пятилеток, за становление города, за работу в военные годы и за послевоенное восстановление.</w:t>
      </w:r>
    </w:p>
    <w:p w:rsidR="00514251" w:rsidRPr="00EF43C0" w:rsidRDefault="00514251" w:rsidP="005142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F43C0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ь предлагает внимательно рассмотреть панно.</w:t>
      </w:r>
    </w:p>
    <w:p w:rsidR="00514251" w:rsidRPr="00EF43C0" w:rsidRDefault="00514251" w:rsidP="00514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3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спитатель:</w:t>
      </w:r>
      <w:r w:rsidRPr="00EF43C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F43C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A41EC">
        <w:rPr>
          <w:rFonts w:ascii="Times New Roman" w:eastAsia="Times New Roman" w:hAnsi="Times New Roman" w:cs="Times New Roman"/>
          <w:sz w:val="28"/>
          <w:szCs w:val="28"/>
        </w:rPr>
        <w:t>аграждение орденом Трудового Красного Знамени производится за большие достижения в развитии промышленности, сельского хозяйства, строительства, транспорта и других отраслей народного хозяйства, в повышении эффективности общественного производства, за наивысшие показатели роста производительности труда, улучшения качества продукции, разработку и внедрение в производство более соверш</w:t>
      </w:r>
      <w:r w:rsidRPr="00EF43C0">
        <w:rPr>
          <w:rFonts w:ascii="Times New Roman" w:eastAsia="Times New Roman" w:hAnsi="Times New Roman" w:cs="Times New Roman"/>
          <w:sz w:val="28"/>
          <w:szCs w:val="28"/>
        </w:rPr>
        <w:t>енных технологических процессов.</w:t>
      </w:r>
    </w:p>
    <w:p w:rsidR="00514251" w:rsidRPr="00EF43C0" w:rsidRDefault="00514251" w:rsidP="00514251">
      <w:pPr>
        <w:shd w:val="clear" w:color="auto" w:fill="FFFFFF"/>
        <w:spacing w:before="100" w:beforeAutospacing="1" w:after="100" w:afterAutospacing="1" w:line="19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1EC">
        <w:rPr>
          <w:rFonts w:ascii="Times New Roman" w:eastAsia="Times New Roman" w:hAnsi="Times New Roman" w:cs="Times New Roman"/>
          <w:sz w:val="28"/>
          <w:szCs w:val="28"/>
        </w:rPr>
        <w:t xml:space="preserve">В Березниках </w:t>
      </w:r>
      <w:r w:rsidRPr="00EF43C0">
        <w:rPr>
          <w:rFonts w:ascii="Times New Roman" w:eastAsia="Times New Roman" w:hAnsi="Times New Roman" w:cs="Times New Roman"/>
          <w:sz w:val="28"/>
          <w:szCs w:val="28"/>
        </w:rPr>
        <w:t>28 декабря 2011 года</w:t>
      </w:r>
      <w:r w:rsidRPr="00BA41EC">
        <w:rPr>
          <w:rFonts w:ascii="Times New Roman" w:eastAsia="Times New Roman" w:hAnsi="Times New Roman" w:cs="Times New Roman"/>
          <w:sz w:val="28"/>
          <w:szCs w:val="28"/>
        </w:rPr>
        <w:t xml:space="preserve"> состоялось открытие реставрированного вновь изготовленного панно ордена Трудового Красного Знамени. Все панно, до мельчайшей детали, изготовлено руками металлург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приятия города «Ависма»</w:t>
      </w:r>
      <w:r w:rsidRPr="00BA41EC">
        <w:rPr>
          <w:rFonts w:ascii="Times New Roman" w:eastAsia="Times New Roman" w:hAnsi="Times New Roman" w:cs="Times New Roman"/>
          <w:sz w:val="28"/>
          <w:szCs w:val="28"/>
        </w:rPr>
        <w:t>. Здесь нет ни одного деревянного элемента в отличие от прежнего, изготовленного полностью из дерева. Панно выглядит основательно и</w:t>
      </w:r>
      <w:r w:rsidRPr="00EF43C0">
        <w:rPr>
          <w:rFonts w:ascii="Times New Roman" w:eastAsia="Times New Roman" w:hAnsi="Times New Roman" w:cs="Times New Roman"/>
          <w:sz w:val="28"/>
          <w:szCs w:val="28"/>
        </w:rPr>
        <w:t xml:space="preserve"> величественно.</w:t>
      </w:r>
    </w:p>
    <w:p w:rsidR="00514251" w:rsidRDefault="00514251" w:rsidP="00514251">
      <w:pPr>
        <w:shd w:val="clear" w:color="auto" w:fill="FFFFFF"/>
        <w:spacing w:before="100" w:beforeAutospacing="1" w:after="100" w:afterAutospacing="1" w:line="19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3C0">
        <w:rPr>
          <w:rFonts w:ascii="Times New Roman" w:eastAsia="Times New Roman" w:hAnsi="Times New Roman" w:cs="Times New Roman"/>
          <w:sz w:val="28"/>
          <w:szCs w:val="28"/>
        </w:rPr>
        <w:t xml:space="preserve">У нас </w:t>
      </w:r>
      <w:r w:rsidRPr="00D8086E">
        <w:rPr>
          <w:rFonts w:ascii="Times New Roman" w:eastAsia="Times New Roman" w:hAnsi="Times New Roman" w:cs="Times New Roman"/>
          <w:sz w:val="28"/>
          <w:szCs w:val="28"/>
        </w:rPr>
        <w:t xml:space="preserve">возрождаются давние традиции уважения к славной истории города и его замечательным труженикам, которые были, есть и остаются залогом развития Березников. </w:t>
      </w:r>
      <w:r w:rsidRPr="00EF43C0">
        <w:rPr>
          <w:rFonts w:ascii="Times New Roman" w:eastAsia="Times New Roman" w:hAnsi="Times New Roman" w:cs="Times New Roman"/>
          <w:sz w:val="28"/>
          <w:szCs w:val="28"/>
        </w:rPr>
        <w:t>Эта</w:t>
      </w:r>
      <w:r w:rsidRPr="00D8086E">
        <w:rPr>
          <w:rFonts w:ascii="Times New Roman" w:eastAsia="Times New Roman" w:hAnsi="Times New Roman" w:cs="Times New Roman"/>
          <w:sz w:val="28"/>
          <w:szCs w:val="28"/>
        </w:rPr>
        <w:t xml:space="preserve"> городская достопримечательность </w:t>
      </w:r>
      <w:r w:rsidRPr="00EF43C0">
        <w:rPr>
          <w:rFonts w:ascii="Times New Roman" w:eastAsia="Times New Roman" w:hAnsi="Times New Roman" w:cs="Times New Roman"/>
          <w:sz w:val="28"/>
          <w:szCs w:val="28"/>
        </w:rPr>
        <w:t xml:space="preserve">много значит </w:t>
      </w:r>
      <w:r w:rsidRPr="00D8086E">
        <w:rPr>
          <w:rFonts w:ascii="Times New Roman" w:eastAsia="Times New Roman" w:hAnsi="Times New Roman" w:cs="Times New Roman"/>
          <w:sz w:val="28"/>
          <w:szCs w:val="28"/>
        </w:rPr>
        <w:t>для с</w:t>
      </w:r>
      <w:r w:rsidRPr="00EF43C0">
        <w:rPr>
          <w:rFonts w:ascii="Times New Roman" w:eastAsia="Times New Roman" w:hAnsi="Times New Roman" w:cs="Times New Roman"/>
          <w:sz w:val="28"/>
          <w:szCs w:val="28"/>
        </w:rPr>
        <w:t>тарожилов и молодежи Березников.</w:t>
      </w:r>
    </w:p>
    <w:p w:rsidR="00CB53E6" w:rsidRDefault="00CB53E6" w:rsidP="00514251">
      <w:pPr>
        <w:shd w:val="clear" w:color="auto" w:fill="FFFFFF"/>
        <w:spacing w:before="100" w:beforeAutospacing="1" w:after="100" w:afterAutospacing="1" w:line="19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53E6" w:rsidRDefault="00CB53E6" w:rsidP="00CB53E6">
      <w:pPr>
        <w:shd w:val="clear" w:color="auto" w:fill="FFFFFF"/>
        <w:spacing w:before="100" w:beforeAutospacing="1" w:after="100" w:afterAutospacing="1" w:line="19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53E6" w:rsidRDefault="00CB53E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B53E6" w:rsidRDefault="00CB53E6" w:rsidP="00CB53E6">
      <w:pPr>
        <w:shd w:val="clear" w:color="auto" w:fill="FFFFFF"/>
        <w:spacing w:before="100" w:beforeAutospacing="1" w:after="100" w:afterAutospacing="1" w:line="19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амятник </w:t>
      </w:r>
      <w:r w:rsidR="0065000C">
        <w:rPr>
          <w:rFonts w:ascii="Times New Roman" w:eastAsia="Times New Roman" w:hAnsi="Times New Roman" w:cs="Times New Roman"/>
          <w:sz w:val="28"/>
          <w:szCs w:val="28"/>
        </w:rPr>
        <w:t>меценату Ивану Любимову</w:t>
      </w:r>
    </w:p>
    <w:p w:rsidR="00CB53E6" w:rsidRDefault="00CB53E6" w:rsidP="00CB53E6">
      <w:pPr>
        <w:shd w:val="clear" w:color="auto" w:fill="FFFFFF"/>
        <w:spacing w:before="100" w:beforeAutospacing="1" w:after="100" w:afterAutospacing="1" w:line="19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FF39F19">
            <wp:extent cx="3206153" cy="56951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328" cy="5700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53E6" w:rsidRDefault="00CB53E6" w:rsidP="00CB53E6">
      <w:pPr>
        <w:shd w:val="clear" w:color="auto" w:fill="FFFFFF"/>
        <w:spacing w:before="100" w:beforeAutospacing="1" w:after="100" w:afterAutospacing="1" w:line="19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000C" w:rsidRDefault="0065000C" w:rsidP="0065000C">
      <w:pPr>
        <w:shd w:val="clear" w:color="auto" w:fill="FFFFFF"/>
        <w:spacing w:before="11" w:after="100" w:afterAutospacing="1" w:line="19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086E">
        <w:rPr>
          <w:rFonts w:ascii="Times New Roman" w:eastAsia="Times New Roman" w:hAnsi="Times New Roman" w:cs="Times New Roman"/>
          <w:b/>
          <w:sz w:val="28"/>
          <w:szCs w:val="28"/>
        </w:rPr>
        <w:t>Ход экскурсии</w:t>
      </w:r>
    </w:p>
    <w:p w:rsidR="0065000C" w:rsidRPr="0065000C" w:rsidRDefault="0065000C" w:rsidP="0065000C">
      <w:pPr>
        <w:shd w:val="clear" w:color="auto" w:fill="FFFFFF"/>
        <w:spacing w:before="100" w:beforeAutospacing="1" w:after="100" w:afterAutospacing="1" w:line="190" w:lineRule="atLeast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5000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оспитатель с детьми подходят к </w:t>
      </w:r>
      <w:r w:rsidRPr="0065000C">
        <w:rPr>
          <w:rFonts w:ascii="Times New Roman" w:eastAsia="Times New Roman" w:hAnsi="Times New Roman" w:cs="Times New Roman"/>
          <w:i/>
          <w:sz w:val="28"/>
          <w:szCs w:val="28"/>
        </w:rPr>
        <w:t>памятнику Любимову И.И.</w:t>
      </w:r>
    </w:p>
    <w:p w:rsidR="0065000C" w:rsidRPr="003E4990" w:rsidRDefault="0065000C" w:rsidP="006500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990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3E4990">
        <w:rPr>
          <w:rFonts w:ascii="Times New Roman" w:eastAsia="Times New Roman" w:hAnsi="Times New Roman" w:cs="Times New Roman"/>
          <w:sz w:val="28"/>
          <w:szCs w:val="28"/>
        </w:rPr>
        <w:t> ребята, кому посвящ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т памятник</w:t>
      </w:r>
      <w:r w:rsidRPr="003E4990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65000C" w:rsidRPr="003E4990" w:rsidRDefault="0065000C" w:rsidP="006500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990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 </w:t>
      </w:r>
      <w:r>
        <w:rPr>
          <w:rFonts w:ascii="Times New Roman" w:eastAsia="Times New Roman" w:hAnsi="Times New Roman" w:cs="Times New Roman"/>
          <w:sz w:val="28"/>
          <w:szCs w:val="28"/>
        </w:rPr>
        <w:t>Ивану Любимову</w:t>
      </w:r>
    </w:p>
    <w:p w:rsidR="0065000C" w:rsidRPr="003E4990" w:rsidRDefault="0065000C" w:rsidP="00650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99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то Вы знаете об Иване Ивановиче</w:t>
      </w:r>
      <w:r w:rsidRPr="003E4990">
        <w:rPr>
          <w:rFonts w:ascii="Times New Roman" w:hAnsi="Times New Roman" w:cs="Times New Roman"/>
          <w:sz w:val="28"/>
          <w:szCs w:val="28"/>
        </w:rPr>
        <w:t>?</w:t>
      </w:r>
    </w:p>
    <w:p w:rsidR="0065000C" w:rsidRDefault="0065000C" w:rsidP="006500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514A0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высказываются.</w:t>
      </w:r>
    </w:p>
    <w:p w:rsidR="00FF0986" w:rsidRDefault="0065000C" w:rsidP="00FF0986">
      <w:pPr>
        <w:shd w:val="clear" w:color="auto" w:fill="FFFFFF"/>
        <w:spacing w:before="100" w:beforeAutospacing="1" w:after="100" w:afterAutospacing="1" w:line="190" w:lineRule="atLeast"/>
        <w:contextualSpacing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3E4990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="00FF0986" w:rsidRPr="00FF0986">
        <w:rPr>
          <w:rFonts w:ascii="Times New Roman" w:hAnsi="Times New Roman" w:cs="Times New Roman"/>
          <w:bCs/>
          <w:sz w:val="28"/>
          <w:szCs w:val="28"/>
        </w:rPr>
        <w:t>:</w:t>
      </w:r>
      <w:r w:rsidR="00FF0986" w:rsidRPr="00FF0986">
        <w:t xml:space="preserve"> </w:t>
      </w:r>
      <w:r w:rsidR="00FF0986">
        <w:rPr>
          <w:rFonts w:ascii="Times New Roman" w:hAnsi="Times New Roman" w:cs="Times New Roman"/>
          <w:bCs/>
          <w:sz w:val="28"/>
          <w:szCs w:val="28"/>
        </w:rPr>
        <w:t>25 июля в Березниках открыли памятник Ивану Ивановичу Любимову, основателю Б</w:t>
      </w:r>
      <w:r w:rsidR="00FF0986" w:rsidRPr="00FF0986">
        <w:rPr>
          <w:rFonts w:ascii="Times New Roman" w:hAnsi="Times New Roman" w:cs="Times New Roman"/>
          <w:bCs/>
          <w:sz w:val="28"/>
          <w:szCs w:val="28"/>
        </w:rPr>
        <w:t>ерезниковского содового завода и содо</w:t>
      </w:r>
      <w:r w:rsidR="00FF0986">
        <w:rPr>
          <w:rFonts w:ascii="Times New Roman" w:hAnsi="Times New Roman" w:cs="Times New Roman"/>
          <w:bCs/>
          <w:sz w:val="28"/>
          <w:szCs w:val="28"/>
        </w:rPr>
        <w:t>вого производства в Р</w:t>
      </w:r>
      <w:r w:rsidR="00FF0986" w:rsidRPr="00FF0986">
        <w:rPr>
          <w:rFonts w:ascii="Times New Roman" w:hAnsi="Times New Roman" w:cs="Times New Roman"/>
          <w:bCs/>
          <w:sz w:val="28"/>
          <w:szCs w:val="28"/>
        </w:rPr>
        <w:t>оссии, м</w:t>
      </w:r>
      <w:r w:rsidR="00FF0986">
        <w:rPr>
          <w:rFonts w:ascii="Times New Roman" w:hAnsi="Times New Roman" w:cs="Times New Roman"/>
          <w:bCs/>
          <w:sz w:val="28"/>
          <w:szCs w:val="28"/>
        </w:rPr>
        <w:t>еценату и общественному деятелю</w:t>
      </w:r>
      <w:r w:rsidR="00FF0986" w:rsidRPr="00FF0986">
        <w:rPr>
          <w:rFonts w:ascii="Times New Roman" w:hAnsi="Times New Roman" w:cs="Times New Roman"/>
          <w:bCs/>
          <w:sz w:val="28"/>
          <w:szCs w:val="28"/>
        </w:rPr>
        <w:t>,</w:t>
      </w:r>
      <w:r w:rsidR="00FF0986" w:rsidRPr="00FF098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FF098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также </w:t>
      </w:r>
      <w:r w:rsidR="00FF0986" w:rsidRPr="00FF0986">
        <w:rPr>
          <w:rFonts w:ascii="Times New Roman" w:eastAsia="Times New Roman" w:hAnsi="Times New Roman" w:cs="Times New Roman"/>
          <w:color w:val="222222"/>
          <w:sz w:val="28"/>
          <w:szCs w:val="28"/>
        </w:rPr>
        <w:t>скверу перед зданием ЦУМа было присвоено название «</w:t>
      </w:r>
      <w:r w:rsidR="00FF0986" w:rsidRPr="00FF098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Сквер им. Ивана Ивановича Любимова</w:t>
      </w:r>
      <w:r w:rsidR="00FF0986" w:rsidRPr="00FF0986">
        <w:rPr>
          <w:rFonts w:ascii="Times New Roman" w:eastAsia="Times New Roman" w:hAnsi="Times New Roman" w:cs="Times New Roman"/>
          <w:color w:val="222222"/>
          <w:sz w:val="28"/>
          <w:szCs w:val="28"/>
        </w:rPr>
        <w:t>».</w:t>
      </w:r>
      <w:r w:rsidR="00FF0986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</w:p>
    <w:p w:rsidR="00C0567F" w:rsidRDefault="00FF0986" w:rsidP="00FF0986">
      <w:pPr>
        <w:shd w:val="clear" w:color="auto" w:fill="FFFFFF"/>
        <w:spacing w:before="100" w:beforeAutospacing="1" w:after="100" w:afterAutospacing="1" w:line="190" w:lineRule="atLeast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F0986">
        <w:rPr>
          <w:rFonts w:ascii="Times New Roman" w:eastAsia="Times New Roman" w:hAnsi="Times New Roman" w:cs="Times New Roman"/>
          <w:color w:val="222222"/>
          <w:sz w:val="28"/>
          <w:szCs w:val="28"/>
        </w:rPr>
        <w:t>Автор памятника и</w:t>
      </w:r>
      <w:r w:rsidR="00514251" w:rsidRPr="00FF0986">
        <w:rPr>
          <w:rFonts w:ascii="Times New Roman" w:eastAsia="Times New Roman" w:hAnsi="Times New Roman" w:cs="Times New Roman"/>
          <w:color w:val="222222"/>
          <w:sz w:val="28"/>
          <w:szCs w:val="28"/>
        </w:rPr>
        <w:t>жевский скульптор Павел Медведев. Памятник Любимову отлит из бронзы, его высота – чуть более 2 метров.</w:t>
      </w:r>
    </w:p>
    <w:p w:rsidR="00C0567F" w:rsidRDefault="00C0567F" w:rsidP="00C056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E4990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ь предлагает внимательно рассмотреть памятник.</w:t>
      </w:r>
    </w:p>
    <w:p w:rsidR="00FF0986" w:rsidRPr="00FF0986" w:rsidRDefault="00514251" w:rsidP="00FF0986">
      <w:pPr>
        <w:shd w:val="clear" w:color="auto" w:fill="FFFFFF"/>
        <w:spacing w:before="100" w:beforeAutospacing="1" w:after="100" w:afterAutospacing="1" w:line="190" w:lineRule="atLeast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F098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514251" w:rsidRDefault="00B70A23" w:rsidP="00FF0986">
      <w:pPr>
        <w:shd w:val="clear" w:color="auto" w:fill="FFFFFF"/>
        <w:spacing w:before="100" w:beforeAutospacing="1" w:after="100" w:afterAutospacing="1" w:line="190" w:lineRule="atLeast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E499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спитатель</w:t>
      </w:r>
      <w:r w:rsidRPr="00FF0986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4251" w:rsidRPr="00FF0986">
        <w:rPr>
          <w:rFonts w:ascii="Times New Roman" w:eastAsia="Times New Roman" w:hAnsi="Times New Roman" w:cs="Times New Roman"/>
          <w:color w:val="222222"/>
          <w:sz w:val="28"/>
          <w:szCs w:val="28"/>
        </w:rPr>
        <w:t>Иван Иванович Любимов (1838-1899 гг.) – пермский купец</w:t>
      </w:r>
      <w:r w:rsidR="000739E9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 w:rsidR="00514251" w:rsidRPr="00FF098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меценат и общественный деятель, городской голова </w:t>
      </w:r>
      <w:r w:rsidR="00FF0986">
        <w:rPr>
          <w:rFonts w:ascii="Times New Roman" w:eastAsia="Times New Roman" w:hAnsi="Times New Roman" w:cs="Times New Roman"/>
          <w:color w:val="222222"/>
          <w:sz w:val="28"/>
          <w:szCs w:val="28"/>
        </w:rPr>
        <w:t>в позапрошлом веке</w:t>
      </w:r>
      <w:r w:rsidR="000739E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 г. Пермь</w:t>
      </w:r>
      <w:r w:rsidR="00514251" w:rsidRPr="00FF098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Организовал собственное пароходство и судоходство по Каме. В конце 60-х годов XIX века занимался солеварением. В 80-х годах XIX века вместе с бельгийским </w:t>
      </w:r>
      <w:r w:rsidR="00C0567F">
        <w:rPr>
          <w:rFonts w:ascii="Times New Roman" w:eastAsia="Times New Roman" w:hAnsi="Times New Roman" w:cs="Times New Roman"/>
          <w:color w:val="222222"/>
          <w:sz w:val="28"/>
          <w:szCs w:val="28"/>
        </w:rPr>
        <w:t>купцом</w:t>
      </w:r>
      <w:r w:rsidR="00514251" w:rsidRPr="00FF098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Эрнестом Сольве основал Березниковский содовый завод, с которого началось развитие индустрии на территории современных Березников.</w:t>
      </w:r>
    </w:p>
    <w:p w:rsidR="000739E9" w:rsidRDefault="00FF0986" w:rsidP="00FF0986">
      <w:pPr>
        <w:shd w:val="clear" w:color="auto" w:fill="FFFFFF"/>
        <w:spacing w:before="100" w:beforeAutospacing="1" w:after="100" w:afterAutospacing="1" w:line="190" w:lineRule="atLeast"/>
        <w:contextualSpacing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FF0986">
        <w:rPr>
          <w:rFonts w:ascii="Times New Roman" w:eastAsia="Times New Roman" w:hAnsi="Times New Roman" w:cs="Times New Roman"/>
          <w:color w:val="252525"/>
          <w:sz w:val="28"/>
          <w:szCs w:val="28"/>
        </w:rPr>
        <w:t>Известность к Ивану Любимову пришла после того, когда впервые в России им было налажено промышленное производство соды. На берегу реки Камы, вблизи посёлка Березники, в короткое время был построен завод, на котором в 1883 году был получен первый пуд соды. Спустя полвека здесь обозначился центр большой химии Урала и возник город Березники, образно называемый республикой химии.</w:t>
      </w:r>
    </w:p>
    <w:p w:rsidR="00EC6DE8" w:rsidRDefault="00EC6DE8">
      <w:pPr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br w:type="page"/>
      </w:r>
    </w:p>
    <w:p w:rsidR="00EC6DE8" w:rsidRDefault="00EC6DE8" w:rsidP="00EC6DE8">
      <w:pPr>
        <w:spacing w:after="0" w:line="240" w:lineRule="auto"/>
        <w:jc w:val="center"/>
        <w:rPr>
          <w:rFonts w:ascii="Times New Roman" w:hAnsi="Times New Roman" w:cs="Times New Roman"/>
          <w:kern w:val="24"/>
          <w:sz w:val="28"/>
          <w:szCs w:val="28"/>
        </w:rPr>
      </w:pPr>
      <w:r w:rsidRPr="00EC6DE8">
        <w:rPr>
          <w:rFonts w:ascii="Times New Roman" w:hAnsi="Times New Roman" w:cs="Times New Roman"/>
          <w:kern w:val="24"/>
          <w:sz w:val="28"/>
          <w:szCs w:val="28"/>
        </w:rPr>
        <w:lastRenderedPageBreak/>
        <w:t>Стелла на въезде в город</w:t>
      </w:r>
    </w:p>
    <w:p w:rsidR="00EC6DE8" w:rsidRPr="00EC6DE8" w:rsidRDefault="00EC6DE8" w:rsidP="00EC6D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6DE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81943" cy="3104152"/>
            <wp:effectExtent l="0" t="0" r="0" b="0"/>
            <wp:docPr id="2" name="Рисунок 2" descr="C:\Users\1\Desktop\Памятники\фото стелла\Рисунок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амятники\фото стелла\Рисунок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46" cy="311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DE8" w:rsidRDefault="00EC6DE8" w:rsidP="00EC6DE8">
      <w:pPr>
        <w:shd w:val="clear" w:color="auto" w:fill="FFFFFF"/>
        <w:spacing w:before="11" w:after="100" w:afterAutospacing="1" w:line="19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086E">
        <w:rPr>
          <w:rFonts w:ascii="Times New Roman" w:eastAsia="Times New Roman" w:hAnsi="Times New Roman" w:cs="Times New Roman"/>
          <w:b/>
          <w:sz w:val="28"/>
          <w:szCs w:val="28"/>
        </w:rPr>
        <w:t>Ход экскурсии</w:t>
      </w:r>
    </w:p>
    <w:p w:rsidR="00EC6DE8" w:rsidRPr="0065000C" w:rsidRDefault="00EC6DE8" w:rsidP="00EC6DE8">
      <w:pPr>
        <w:shd w:val="clear" w:color="auto" w:fill="FFFFFF"/>
        <w:spacing w:before="100" w:beforeAutospacing="1" w:after="100" w:afterAutospacing="1" w:line="190" w:lineRule="atLeast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5000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оспитатель с детьми подходят к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телле на площади Юбилейная</w:t>
      </w:r>
    </w:p>
    <w:p w:rsidR="00EC6DE8" w:rsidRPr="003E4990" w:rsidRDefault="00EC6DE8" w:rsidP="00EC6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990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3E4990">
        <w:rPr>
          <w:rFonts w:ascii="Times New Roman" w:eastAsia="Times New Roman" w:hAnsi="Times New Roman" w:cs="Times New Roman"/>
          <w:sz w:val="28"/>
          <w:szCs w:val="28"/>
        </w:rPr>
        <w:t xml:space="preserve"> ребята, </w:t>
      </w:r>
      <w:r>
        <w:rPr>
          <w:rFonts w:ascii="Times New Roman" w:eastAsia="Times New Roman" w:hAnsi="Times New Roman" w:cs="Times New Roman"/>
          <w:sz w:val="28"/>
          <w:szCs w:val="28"/>
        </w:rPr>
        <w:t>Вы знаете зачем она установлена</w:t>
      </w:r>
      <w:r w:rsidRPr="003E4990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EC6DE8" w:rsidRPr="003E4990" w:rsidRDefault="00EC6DE8" w:rsidP="00EC6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990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 </w:t>
      </w:r>
      <w:r>
        <w:rPr>
          <w:rFonts w:ascii="Times New Roman" w:eastAsia="Times New Roman" w:hAnsi="Times New Roman" w:cs="Times New Roman"/>
          <w:sz w:val="28"/>
          <w:szCs w:val="28"/>
        </w:rPr>
        <w:t>для красоты</w:t>
      </w:r>
    </w:p>
    <w:p w:rsidR="00EC6DE8" w:rsidRPr="00EC6DE8" w:rsidRDefault="00EC6DE8" w:rsidP="00EC6D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E4990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ь предлагает внимательно рассмотреть памятник.</w:t>
      </w:r>
    </w:p>
    <w:p w:rsidR="00EC6DE8" w:rsidRPr="00EC6DE8" w:rsidRDefault="00EC6DE8" w:rsidP="00EC6DE8">
      <w:pPr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3E4990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FF0986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ша стелла встречает гостей на въезде в Березники со стороны города Пермь. По вечерам здесь включается подсветка, и молодые люди любят дарить своим девушкам маленькое чудо – хлопают в ладоши, зажигая в честь своих подруг целый каскад огней. </w:t>
      </w:r>
      <w:r w:rsidRPr="00EC6DE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тела 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у</w:t>
      </w:r>
      <w:r w:rsidRPr="00EC6DE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танавливается вблизи зданий, мест скопления людей, перекрестков транспортных потоков</w:t>
      </w:r>
      <w:r w:rsidR="00EC6AB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на в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ъ</w:t>
      </w:r>
      <w:r w:rsidR="00EC6AB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зде в города</w:t>
      </w:r>
      <w:r w:rsidRPr="00EC6DE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. Представляет собой конструкцию, чаще из </w:t>
      </w:r>
      <w:r w:rsidR="00EC6AB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металла, на бетонном основании</w:t>
      </w:r>
      <w:r w:rsidRPr="00EC6DE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. Размеры и вид стелы характеризуют её назначение. В случае использования стелы для повышения имиджа и значимости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города</w:t>
      </w:r>
      <w:r w:rsidRPr="00EC6DE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как правило устанавливают высокую конструкцию, заметную уже со 100—150 м. </w:t>
      </w:r>
    </w:p>
    <w:p w:rsidR="00EC6DE8" w:rsidRDefault="00EC6DE8" w:rsidP="00EC6DE8">
      <w:pPr>
        <w:shd w:val="clear" w:color="auto" w:fill="FFFFFF"/>
        <w:spacing w:before="100" w:beforeAutospacing="1" w:after="100" w:afterAutospacing="1" w:line="190" w:lineRule="atLeast"/>
        <w:contextualSpacing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</w:p>
    <w:p w:rsidR="00EC6DE8" w:rsidRDefault="00EC6DE8">
      <w:pPr>
        <w:rPr>
          <w:rFonts w:ascii="Times New Roman" w:eastAsia="Times New Roman" w:hAnsi="Times New Roman" w:cs="Times New Roman"/>
          <w:color w:val="252525"/>
          <w:sz w:val="28"/>
          <w:szCs w:val="28"/>
        </w:rPr>
      </w:pPr>
    </w:p>
    <w:p w:rsidR="00EC6DE8" w:rsidRDefault="00EC6DE8">
      <w:pPr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br w:type="page"/>
      </w:r>
    </w:p>
    <w:p w:rsidR="00C0567F" w:rsidRDefault="00C0567F" w:rsidP="00FF0986">
      <w:pPr>
        <w:shd w:val="clear" w:color="auto" w:fill="FFFFFF"/>
        <w:spacing w:before="100" w:beforeAutospacing="1" w:after="100" w:afterAutospacing="1" w:line="190" w:lineRule="atLeast"/>
        <w:contextualSpacing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</w:p>
    <w:p w:rsidR="00C0567F" w:rsidRPr="00C0567F" w:rsidRDefault="00C0567F" w:rsidP="00C0567F">
      <w:pPr>
        <w:shd w:val="clear" w:color="auto" w:fill="FFFFFF"/>
        <w:spacing w:before="100" w:beforeAutospacing="1" w:after="100" w:afterAutospacing="1" w:line="19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4696">
        <w:rPr>
          <w:rFonts w:ascii="Arial" w:eastAsia="Times New Roman" w:hAnsi="Arial" w:cs="Arial"/>
          <w:color w:val="FFFFFF"/>
          <w:sz w:val="24"/>
          <w:szCs w:val="24"/>
        </w:rPr>
        <w:t xml:space="preserve">завода </w:t>
      </w:r>
      <w:r w:rsidRPr="00C0567F">
        <w:rPr>
          <w:rFonts w:ascii="Times New Roman" w:eastAsia="Times New Roman" w:hAnsi="Times New Roman" w:cs="Times New Roman"/>
          <w:sz w:val="28"/>
          <w:szCs w:val="28"/>
        </w:rPr>
        <w:t>Рефлексия</w:t>
      </w:r>
    </w:p>
    <w:p w:rsidR="00C0567F" w:rsidRPr="00481EC4" w:rsidRDefault="00C0567F" w:rsidP="00C0567F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bCs/>
          <w:sz w:val="28"/>
          <w:szCs w:val="28"/>
          <w:shd w:val="clear" w:color="auto" w:fill="FFFFFF"/>
        </w:rPr>
      </w:pPr>
      <w:r w:rsidRPr="00481EC4">
        <w:rPr>
          <w:bCs/>
          <w:sz w:val="28"/>
          <w:szCs w:val="28"/>
          <w:shd w:val="clear" w:color="auto" w:fill="FFFFFF"/>
        </w:rPr>
        <w:t>Ребята сегодня мы совершили экскурсию по родному городу.</w:t>
      </w:r>
    </w:p>
    <w:p w:rsidR="00C0567F" w:rsidRPr="00481EC4" w:rsidRDefault="00C0567F" w:rsidP="00C0567F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bCs/>
          <w:sz w:val="28"/>
          <w:szCs w:val="28"/>
          <w:shd w:val="clear" w:color="auto" w:fill="FFFFFF"/>
        </w:rPr>
      </w:pPr>
      <w:r w:rsidRPr="00481EC4">
        <w:rPr>
          <w:bCs/>
          <w:sz w:val="28"/>
          <w:szCs w:val="28"/>
          <w:shd w:val="clear" w:color="auto" w:fill="FFFFFF"/>
        </w:rPr>
        <w:t xml:space="preserve">Чему она посвящена? </w:t>
      </w:r>
    </w:p>
    <w:p w:rsidR="00C0567F" w:rsidRDefault="00C0567F" w:rsidP="00C0567F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bCs/>
          <w:sz w:val="28"/>
          <w:szCs w:val="28"/>
          <w:shd w:val="clear" w:color="auto" w:fill="FFFFFF"/>
        </w:rPr>
      </w:pPr>
      <w:r w:rsidRPr="00481EC4">
        <w:rPr>
          <w:bCs/>
          <w:sz w:val="28"/>
          <w:szCs w:val="28"/>
          <w:shd w:val="clear" w:color="auto" w:fill="FFFFFF"/>
        </w:rPr>
        <w:t>Что такое культурный памятник?</w:t>
      </w:r>
    </w:p>
    <w:p w:rsidR="00C0567F" w:rsidRDefault="00C0567F" w:rsidP="00C0567F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с</w:t>
      </w:r>
      <w:r w:rsidR="00B70A23">
        <w:rPr>
          <w:sz w:val="28"/>
          <w:szCs w:val="28"/>
        </w:rPr>
        <w:t>помните, какой знаменитый поэт работал и жил</w:t>
      </w:r>
      <w:r>
        <w:rPr>
          <w:sz w:val="28"/>
          <w:szCs w:val="28"/>
        </w:rPr>
        <w:t xml:space="preserve"> </w:t>
      </w:r>
      <w:r w:rsidR="00B70A23">
        <w:rPr>
          <w:sz w:val="28"/>
          <w:szCs w:val="28"/>
        </w:rPr>
        <w:t>в Березниках</w:t>
      </w:r>
      <w:r>
        <w:rPr>
          <w:sz w:val="28"/>
          <w:szCs w:val="28"/>
        </w:rPr>
        <w:t>?</w:t>
      </w:r>
    </w:p>
    <w:p w:rsidR="00C0567F" w:rsidRDefault="00C0567F" w:rsidP="00C0567F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акой знаменитый врач работал в нашем городе?</w:t>
      </w:r>
    </w:p>
    <w:p w:rsidR="00C0567F" w:rsidRDefault="00C0567F" w:rsidP="00C0567F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ого называли </w:t>
      </w:r>
      <w:r w:rsidRPr="00465A4E">
        <w:rPr>
          <w:sz w:val="28"/>
          <w:szCs w:val="28"/>
        </w:rPr>
        <w:t>заведующим чистым воздухом, природой и красотой</w:t>
      </w:r>
      <w:r>
        <w:rPr>
          <w:sz w:val="28"/>
          <w:szCs w:val="28"/>
        </w:rPr>
        <w:t>?</w:t>
      </w:r>
    </w:p>
    <w:p w:rsidR="00B70A23" w:rsidRDefault="00B70A23" w:rsidP="00C0567F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го назвали главный озеленитель города?</w:t>
      </w:r>
    </w:p>
    <w:p w:rsidR="00C0567F" w:rsidRDefault="00C0567F" w:rsidP="00C0567F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аким орденом награжден наш город?</w:t>
      </w:r>
    </w:p>
    <w:p w:rsidR="00C0567F" w:rsidRDefault="00C0567F" w:rsidP="00C0567F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Чем могут гордиться жители нашего города?</w:t>
      </w:r>
    </w:p>
    <w:p w:rsidR="00C0567F" w:rsidRDefault="00C0567F" w:rsidP="00C0567F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то основал первый завод в Березниках?</w:t>
      </w:r>
    </w:p>
    <w:p w:rsidR="00B03B36" w:rsidRPr="00481EC4" w:rsidRDefault="00B03B36" w:rsidP="00C0567F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Что встречает гостей нашего города?</w:t>
      </w:r>
    </w:p>
    <w:p w:rsidR="00C0567F" w:rsidRDefault="00C0567F" w:rsidP="00C0567F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бята, какие эмоции вызвала у Вас экскурсия по культурным памятникам нашего города?</w:t>
      </w:r>
    </w:p>
    <w:p w:rsidR="00C0567F" w:rsidRDefault="00C0567F" w:rsidP="00C0567F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Что нового узнали в ходе экскурсии?</w:t>
      </w:r>
    </w:p>
    <w:p w:rsidR="00C0567F" w:rsidRDefault="00C0567F" w:rsidP="00C0567F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 какими новыми словами познакомились?</w:t>
      </w:r>
    </w:p>
    <w:p w:rsidR="00C0567F" w:rsidRDefault="00C0567F" w:rsidP="00C0567F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отовы ли Вы к новым экскурсиям?</w:t>
      </w:r>
    </w:p>
    <w:p w:rsidR="00C0567F" w:rsidRDefault="00C0567F" w:rsidP="00FF0986">
      <w:pPr>
        <w:shd w:val="clear" w:color="auto" w:fill="FFFFFF"/>
        <w:spacing w:before="100" w:beforeAutospacing="1" w:after="100" w:afterAutospacing="1" w:line="190" w:lineRule="atLeast"/>
        <w:contextualSpacing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</w:p>
    <w:p w:rsidR="00FF0986" w:rsidRPr="00FF0986" w:rsidRDefault="00FF0986" w:rsidP="00FF0986">
      <w:pPr>
        <w:shd w:val="clear" w:color="auto" w:fill="FFFFFF"/>
        <w:spacing w:before="100" w:beforeAutospacing="1" w:after="100" w:afterAutospacing="1" w:line="19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65" w:type="dxa"/>
        <w:tblCellSpacing w:w="0" w:type="dxa"/>
        <w:tblInd w:w="-42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795DB0" w:rsidRPr="009B29D7" w:rsidTr="00040985">
        <w:trPr>
          <w:trHeight w:val="2265"/>
          <w:tblCellSpacing w:w="0" w:type="dxa"/>
        </w:trPr>
        <w:tc>
          <w:tcPr>
            <w:tcW w:w="10065" w:type="dxa"/>
            <w:shd w:val="clear" w:color="auto" w:fill="FFFFFF" w:themeFill="background1"/>
            <w:vAlign w:val="center"/>
          </w:tcPr>
          <w:p w:rsidR="00795DB0" w:rsidRPr="00D8086E" w:rsidRDefault="0065000C" w:rsidP="00C0567F">
            <w:pPr>
              <w:shd w:val="clear" w:color="auto" w:fill="FFFFFF"/>
              <w:spacing w:before="100" w:beforeAutospacing="1" w:after="100" w:afterAutospacing="1" w:line="19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4696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 xml:space="preserve">25 июля в Березниках открыли памятник Ивану Ивановичу Любимову, основателю содового </w:t>
            </w:r>
          </w:p>
        </w:tc>
      </w:tr>
    </w:tbl>
    <w:p w:rsidR="00C15B7F" w:rsidRPr="00C15B7F" w:rsidRDefault="00C15B7F" w:rsidP="00C15B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C15B7F" w:rsidRPr="00C15B7F" w:rsidRDefault="00C15B7F" w:rsidP="00C15B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C15B7F" w:rsidRPr="00C15B7F" w:rsidRDefault="00C15B7F" w:rsidP="00C15B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sectPr w:rsidR="00C15B7F" w:rsidRPr="00C15B7F" w:rsidSect="00730C8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F117F"/>
    <w:multiLevelType w:val="multilevel"/>
    <w:tmpl w:val="C722E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9363DE"/>
    <w:multiLevelType w:val="hybridMultilevel"/>
    <w:tmpl w:val="E586E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046BE"/>
    <w:multiLevelType w:val="hybridMultilevel"/>
    <w:tmpl w:val="3F32A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904D0"/>
    <w:multiLevelType w:val="hybridMultilevel"/>
    <w:tmpl w:val="957AEAB0"/>
    <w:lvl w:ilvl="0" w:tplc="01A699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B7D4B"/>
    <w:multiLevelType w:val="hybridMultilevel"/>
    <w:tmpl w:val="81AE7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B4D6E"/>
    <w:multiLevelType w:val="multilevel"/>
    <w:tmpl w:val="71F8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5767874"/>
    <w:multiLevelType w:val="hybridMultilevel"/>
    <w:tmpl w:val="771E5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E7232"/>
    <w:multiLevelType w:val="multilevel"/>
    <w:tmpl w:val="4D341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6222BE"/>
    <w:multiLevelType w:val="multilevel"/>
    <w:tmpl w:val="34BE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9D"/>
    <w:rsid w:val="00034CE0"/>
    <w:rsid w:val="00040708"/>
    <w:rsid w:val="00040985"/>
    <w:rsid w:val="00071663"/>
    <w:rsid w:val="000739E9"/>
    <w:rsid w:val="00090A3A"/>
    <w:rsid w:val="000A4148"/>
    <w:rsid w:val="000D0AC3"/>
    <w:rsid w:val="000F4437"/>
    <w:rsid w:val="00117CAF"/>
    <w:rsid w:val="001333D5"/>
    <w:rsid w:val="00151CF4"/>
    <w:rsid w:val="00176FAD"/>
    <w:rsid w:val="001C3BE6"/>
    <w:rsid w:val="00227691"/>
    <w:rsid w:val="0023624E"/>
    <w:rsid w:val="00240D7E"/>
    <w:rsid w:val="0025214D"/>
    <w:rsid w:val="00280A36"/>
    <w:rsid w:val="00297A85"/>
    <w:rsid w:val="002D0CDE"/>
    <w:rsid w:val="0033150C"/>
    <w:rsid w:val="00381D55"/>
    <w:rsid w:val="003A23F2"/>
    <w:rsid w:val="003E4990"/>
    <w:rsid w:val="00413E10"/>
    <w:rsid w:val="00465A4E"/>
    <w:rsid w:val="00472011"/>
    <w:rsid w:val="004771CE"/>
    <w:rsid w:val="00481EC4"/>
    <w:rsid w:val="00491673"/>
    <w:rsid w:val="004A1FA1"/>
    <w:rsid w:val="004B66C2"/>
    <w:rsid w:val="004C236E"/>
    <w:rsid w:val="005123D4"/>
    <w:rsid w:val="00514251"/>
    <w:rsid w:val="00520B6E"/>
    <w:rsid w:val="005514A0"/>
    <w:rsid w:val="00582453"/>
    <w:rsid w:val="00591C15"/>
    <w:rsid w:val="005D1B10"/>
    <w:rsid w:val="005E217E"/>
    <w:rsid w:val="0065000C"/>
    <w:rsid w:val="0067002E"/>
    <w:rsid w:val="00691DDB"/>
    <w:rsid w:val="006929A6"/>
    <w:rsid w:val="006A302F"/>
    <w:rsid w:val="006E058A"/>
    <w:rsid w:val="006E29E5"/>
    <w:rsid w:val="006F25C7"/>
    <w:rsid w:val="00730C86"/>
    <w:rsid w:val="007800C8"/>
    <w:rsid w:val="00795DB0"/>
    <w:rsid w:val="007B76C9"/>
    <w:rsid w:val="007D2B25"/>
    <w:rsid w:val="007D3B65"/>
    <w:rsid w:val="00880836"/>
    <w:rsid w:val="008859A8"/>
    <w:rsid w:val="00967F40"/>
    <w:rsid w:val="009B2598"/>
    <w:rsid w:val="009B28B1"/>
    <w:rsid w:val="009B29D7"/>
    <w:rsid w:val="009C4696"/>
    <w:rsid w:val="009D61E9"/>
    <w:rsid w:val="00A360FE"/>
    <w:rsid w:val="00A50382"/>
    <w:rsid w:val="00AA420D"/>
    <w:rsid w:val="00AB0B06"/>
    <w:rsid w:val="00AC1F79"/>
    <w:rsid w:val="00AE42B2"/>
    <w:rsid w:val="00B03B36"/>
    <w:rsid w:val="00B70A23"/>
    <w:rsid w:val="00B85C8C"/>
    <w:rsid w:val="00BA41EC"/>
    <w:rsid w:val="00C0567F"/>
    <w:rsid w:val="00C121F7"/>
    <w:rsid w:val="00C15B7F"/>
    <w:rsid w:val="00C46CDC"/>
    <w:rsid w:val="00C86818"/>
    <w:rsid w:val="00CB53E6"/>
    <w:rsid w:val="00CC708F"/>
    <w:rsid w:val="00D519B3"/>
    <w:rsid w:val="00D8086E"/>
    <w:rsid w:val="00DF7A85"/>
    <w:rsid w:val="00E366D7"/>
    <w:rsid w:val="00E816C9"/>
    <w:rsid w:val="00EA370B"/>
    <w:rsid w:val="00EC6AB8"/>
    <w:rsid w:val="00EC6DE8"/>
    <w:rsid w:val="00EE1D8E"/>
    <w:rsid w:val="00EE5A78"/>
    <w:rsid w:val="00EF4298"/>
    <w:rsid w:val="00EF43C0"/>
    <w:rsid w:val="00F4149D"/>
    <w:rsid w:val="00F81CB8"/>
    <w:rsid w:val="00FF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402852-E3D9-439E-97F7-1D5226F33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C15"/>
  </w:style>
  <w:style w:type="paragraph" w:styleId="1">
    <w:name w:val="heading 1"/>
    <w:basedOn w:val="a"/>
    <w:next w:val="a"/>
    <w:link w:val="10"/>
    <w:uiPriority w:val="9"/>
    <w:qFormat/>
    <w:rsid w:val="009C46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6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414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1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4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49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4149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Hyperlink"/>
    <w:basedOn w:val="a0"/>
    <w:uiPriority w:val="99"/>
    <w:semiHidden/>
    <w:unhideWhenUsed/>
    <w:rsid w:val="00F4149D"/>
    <w:rPr>
      <w:color w:val="0000FF"/>
      <w:u w:val="single"/>
    </w:rPr>
  </w:style>
  <w:style w:type="character" w:customStyle="1" w:styleId="apple-converted-space">
    <w:name w:val="apple-converted-space"/>
    <w:basedOn w:val="a0"/>
    <w:rsid w:val="00F4149D"/>
  </w:style>
  <w:style w:type="character" w:styleId="a7">
    <w:name w:val="Strong"/>
    <w:basedOn w:val="a0"/>
    <w:uiPriority w:val="22"/>
    <w:qFormat/>
    <w:rsid w:val="00C15B7F"/>
    <w:rPr>
      <w:b/>
      <w:bCs/>
    </w:rPr>
  </w:style>
  <w:style w:type="paragraph" w:styleId="a8">
    <w:name w:val="List Paragraph"/>
    <w:basedOn w:val="a"/>
    <w:uiPriority w:val="34"/>
    <w:qFormat/>
    <w:rsid w:val="00BA41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46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C46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old">
    <w:name w:val="bold"/>
    <w:basedOn w:val="a0"/>
    <w:rsid w:val="00514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24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5422">
          <w:marLeft w:val="0"/>
          <w:marRight w:val="0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110">
          <w:marLeft w:val="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77600">
          <w:marLeft w:val="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3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2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4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77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9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3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1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94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31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://gaupatriot.ru/wordpress/wp-content/uploads/2016/02/2_2.jpg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vk.com/id5556237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16E2D-0F5D-4517-B696-E40D46F1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663</Words>
  <Characters>1518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Учетная запись Майкрософт</cp:lastModifiedBy>
  <cp:revision>7</cp:revision>
  <dcterms:created xsi:type="dcterms:W3CDTF">2020-04-04T10:44:00Z</dcterms:created>
  <dcterms:modified xsi:type="dcterms:W3CDTF">2022-08-12T07:24:00Z</dcterms:modified>
</cp:coreProperties>
</file>